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s-ES" w:eastAsia="en-US"/>
        </w:rPr>
        <w:id w:val="-741014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15501" w14:textId="22C1D8F8" w:rsidR="00307394" w:rsidRPr="000C4937" w:rsidRDefault="00307394" w:rsidP="000C4937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52533972" w14:textId="137D253B" w:rsidR="00D95C7F" w:rsidRDefault="003073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3499319" w:history="1">
            <w:r w:rsidR="00D95C7F"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  <w:highlight w:val="yellow"/>
              </w:rPr>
              <w:t>1.1</w:t>
            </w:r>
            <w:r w:rsidR="00D95C7F">
              <w:rPr>
                <w:rFonts w:eastAsiaTheme="minorEastAsia"/>
                <w:noProof/>
                <w:lang w:eastAsia="es-EC"/>
              </w:rPr>
              <w:tab/>
            </w:r>
            <w:r w:rsidR="00D95C7F"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  <w:highlight w:val="yellow"/>
              </w:rPr>
              <w:t>Aplicación De Las Encuetas</w:t>
            </w:r>
            <w:r w:rsidR="00D95C7F">
              <w:rPr>
                <w:noProof/>
                <w:webHidden/>
              </w:rPr>
              <w:tab/>
            </w:r>
            <w:r w:rsidR="00D95C7F">
              <w:rPr>
                <w:noProof/>
                <w:webHidden/>
              </w:rPr>
              <w:fldChar w:fldCharType="begin"/>
            </w:r>
            <w:r w:rsidR="00D95C7F">
              <w:rPr>
                <w:noProof/>
                <w:webHidden/>
              </w:rPr>
              <w:instrText xml:space="preserve"> PAGEREF _Toc43499319 \h </w:instrText>
            </w:r>
            <w:r w:rsidR="00D95C7F">
              <w:rPr>
                <w:noProof/>
                <w:webHidden/>
              </w:rPr>
            </w:r>
            <w:r w:rsidR="00D95C7F">
              <w:rPr>
                <w:noProof/>
                <w:webHidden/>
              </w:rPr>
              <w:fldChar w:fldCharType="separate"/>
            </w:r>
            <w:r w:rsidR="00D95C7F">
              <w:rPr>
                <w:noProof/>
                <w:webHidden/>
              </w:rPr>
              <w:t>2</w:t>
            </w:r>
            <w:r w:rsidR="00D95C7F">
              <w:rPr>
                <w:noProof/>
                <w:webHidden/>
              </w:rPr>
              <w:fldChar w:fldCharType="end"/>
            </w:r>
          </w:hyperlink>
        </w:p>
        <w:p w14:paraId="5DCFBCC1" w14:textId="5FD1B3F2" w:rsidR="00D95C7F" w:rsidRDefault="00D95C7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499320" w:history="1">
            <w:r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arrollo e Implementación de la Aplicación Web Y Móvil aplicando la Metodologí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1900" w14:textId="73ABCC1F" w:rsidR="00D95C7F" w:rsidRDefault="00D95C7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499321" w:history="1">
            <w:r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1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ificación del desarrollo técnico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0C327" w14:textId="1172C421" w:rsidR="00D95C7F" w:rsidRDefault="00D95C7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499322" w:history="1">
            <w:r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  <w:highlight w:val="green"/>
              </w:rPr>
              <w:t>1.2.2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  <w:highlight w:val="green"/>
              </w:rPr>
              <w:t>Roles para la ejec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AB2E" w14:textId="3278C3B6" w:rsidR="00D95C7F" w:rsidRDefault="00D95C7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499323" w:history="1">
            <w:r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3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duct backlog o pila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2A87F" w14:textId="75551DC2" w:rsidR="00D95C7F" w:rsidRDefault="00D95C7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499324" w:history="1">
            <w:r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4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eño de experienci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1775" w14:textId="3B9609BD" w:rsidR="00D95C7F" w:rsidRDefault="00D95C7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499325" w:history="1">
            <w:r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5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6318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ificación del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D519" w14:textId="521BBF24" w:rsidR="00307394" w:rsidRPr="000C4937" w:rsidRDefault="00307394" w:rsidP="000C4937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14:paraId="687DFB83" w14:textId="19AE74BC" w:rsidR="00307394" w:rsidRPr="000C4937" w:rsidRDefault="0030739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3F9F9D" w14:textId="536C44DB" w:rsidR="00520F59" w:rsidRPr="000C4937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bookmarkStart w:id="0" w:name="_Toc43499319"/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lastRenderedPageBreak/>
        <w:t>Aplicación De Las Encuetas</w:t>
      </w:r>
      <w:bookmarkEnd w:id="0"/>
    </w:p>
    <w:p w14:paraId="29CC5596" w14:textId="27D47F4F" w:rsidR="00FF28C8" w:rsidRPr="000C4937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43499320"/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arrollo e Implementación de la Aplicación Web Y Móvil aplicando la Metodología Scrum</w:t>
      </w:r>
      <w:bookmarkEnd w:id="1"/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6F78E74" w14:textId="368E6A1A" w:rsidR="00FF28C8" w:rsidRPr="00F21D51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este 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partado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se detallará las soluciones para optimizar y 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istematizar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e la mejor manera 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trol y registro de citas médicas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sultorio odontológico Integral SOURI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demás se </w:t>
      </w:r>
      <w:r w:rsidR="00F21D51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centralizará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en los </w:t>
      </w:r>
      <w:r w:rsidR="00F21D51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untos más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relevantes y críticos 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in perder la esencia de operatividad de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l </w:t>
      </w:r>
      <w:r w:rsidR="00291F4E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consultorio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</w:t>
      </w:r>
    </w:p>
    <w:p w14:paraId="192AF152" w14:textId="77777777" w:rsidR="00C52857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ANÁLISIS Y DISEÑO DE PROCESOS DE NEGOCIO </w:t>
      </w:r>
    </w:p>
    <w:p w14:paraId="54C1202B" w14:textId="22733453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s </w:t>
      </w:r>
      <w:proofErr w:type="gramStart"/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YPE</w:t>
      </w:r>
      <w:r w:rsidR="009F738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al</w:t>
      </w:r>
      <w:proofErr w:type="gramEnd"/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no mantener una estructura orgánica muy compleja debido a la cantidad de empleados que las constituyen, obvian la administración de procesos y operan de manera tradicional, ya que por la cantidad de clientes en cartera no se ven en la necesidad de implementarlos; pero a medida que va transcurriendo el tiempo y el desenvolvimiento comercial va en incremento estas se ven afectadas, motivo por el cual desisten.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odontológico </w:t>
      </w:r>
      <w:r w:rsidR="00F21D5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Integral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OURI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l ser considerado como MYPE y tomando en consideración las observaciones ya mencionadas, adapta los procesos propuestos en su gestión para su buen desempeño. Los cargos a desempeñarse en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on: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ecepción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técnico,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ecialista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y administrador.</w:t>
      </w:r>
    </w:p>
    <w:p w14:paraId="2C76DB93" w14:textId="474F2D98" w:rsidR="002F36AC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de </w:t>
      </w:r>
      <w:r w:rsidR="00291F4E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Recepción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C5B9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us funciones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ntro del consultorio 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Odontológico es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muy importante porque es 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 persona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572148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ncargada de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ecopilar y receptar información a los pacientes que acuden al servicio médico dental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este desempeño laboral debe ser muy eficiente y de muchas responsabilidades </w:t>
      </w:r>
      <w:r w:rsidR="006F5CF2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bido a que es la imagen que representa al consultorio Odontológico. </w:t>
      </w:r>
    </w:p>
    <w:p w14:paraId="15E1D3C7" w14:textId="67B17003" w:rsidR="00FF28C8" w:rsidRPr="00741C6F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</w:pPr>
      <w:r w:rsidRPr="00741C6F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 xml:space="preserve">Personal Técnico: Responsable de la parte técnica en </w:t>
      </w:r>
      <w:r w:rsidR="00D95C7F" w:rsidRPr="00741C6F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radiografías dentales</w:t>
      </w:r>
      <w:r w:rsidRPr="00741C6F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 xml:space="preserve">. </w:t>
      </w:r>
      <w:proofErr w:type="gramStart"/>
      <w:r w:rsidRPr="00741C6F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 xml:space="preserve">Realiza </w:t>
      </w:r>
      <w:r w:rsidR="00D95C7F" w:rsidRPr="00741C6F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 xml:space="preserve"> radiografías</w:t>
      </w:r>
      <w:proofErr w:type="gramEnd"/>
      <w:r w:rsidR="00D95C7F" w:rsidRPr="00741C6F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 xml:space="preserve"> </w:t>
      </w:r>
      <w:r w:rsidRPr="00741C6F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 xml:space="preserve">de y montaje de lunas/lentes en las monturas. </w:t>
      </w:r>
    </w:p>
    <w:p w14:paraId="212208B1" w14:textId="07F5290A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</w:t>
      </w:r>
      <w:r w:rsidR="004978EA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Administrativo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onsable en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verificar </w:t>
      </w:r>
      <w:r w:rsidR="000542A0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y analiza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os procesos que se debe ejecutar de una manera ordenada y secuencial. </w:t>
      </w:r>
    </w:p>
    <w:p w14:paraId="6A381628" w14:textId="4AD23E00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Personal</w:t>
      </w:r>
      <w:r w:rsidR="00572148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Médico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D2716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ofesional 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sponsable </w:t>
      </w:r>
      <w:r w:rsidR="00D66035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 prevenir, diagnosticar y tratar enfermedades dentales realizando procedimientos de rutina y emergencia a fines de mejorar la salud de los pacientes</w:t>
      </w:r>
      <w:r w:rsidR="00CD44B4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</w:p>
    <w:p w14:paraId="1342F34A" w14:textId="77777777" w:rsidR="00CA6386" w:rsidRPr="000C4937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5E93A20" w14:textId="7543E997" w:rsidR="00CA6386" w:rsidRPr="000C4937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s siguientes ilustraciones que se muestran a continuación son los procesos que sirven de guía para gestionar de forma eficiente y eficaz al consultorio Odontológico Integral SOURI. </w:t>
      </w:r>
    </w:p>
    <w:p w14:paraId="77569165" w14:textId="77777777" w:rsidR="00C77DE7" w:rsidRDefault="00C77DE7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77DE7" w:rsidSect="00C77DE7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0564E31D" w14:textId="4F14BECF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950712" wp14:editId="68EC28AC">
            <wp:extent cx="8354360" cy="4627660"/>
            <wp:effectExtent l="0" t="0" r="889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" b="1080"/>
                    <a:stretch/>
                  </pic:blipFill>
                  <pic:spPr bwMode="auto">
                    <a:xfrm>
                      <a:off x="0" y="0"/>
                      <a:ext cx="8369392" cy="46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4797" w14:textId="77777777" w:rsidR="00B804EB" w:rsidRPr="000C4937" w:rsidRDefault="00B804EB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6FD39" w14:textId="77777777" w:rsidR="00B804EB" w:rsidRPr="000C4937" w:rsidRDefault="00B804EB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E2755B" w14:textId="77777777" w:rsidR="00B804EB" w:rsidRPr="000C4937" w:rsidRDefault="00961AA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0ACD04" wp14:editId="027E0D99">
            <wp:extent cx="7697338" cy="50295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931" cy="503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01AD" w14:textId="77777777" w:rsidR="00961AA3" w:rsidRPr="000C4937" w:rsidRDefault="00961AA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C3B25" w14:textId="355F10B5" w:rsidR="00961AA3" w:rsidRPr="000C4937" w:rsidRDefault="000E1C5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61AA3" w:rsidRPr="000C4937" w:rsidSect="00C77DE7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EAFA9E" wp14:editId="6A17FD58">
            <wp:extent cx="7704455" cy="56121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455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A524" w14:textId="538303B2" w:rsidR="004D7255" w:rsidRPr="00C85036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43499321"/>
      <w:r w:rsidRPr="000C4937">
        <w:rPr>
          <w:rFonts w:ascii="Times New Roman" w:hAnsi="Times New Roman" w:cs="Times New Roman"/>
          <w:b/>
          <w:bCs/>
          <w:color w:val="000000" w:themeColor="text1"/>
        </w:rPr>
        <w:lastRenderedPageBreak/>
        <w:t>Planificación del desarrollo técnico de la propuesta</w:t>
      </w:r>
      <w:bookmarkEnd w:id="2"/>
    </w:p>
    <w:p w14:paraId="346374E9" w14:textId="43EC7E07" w:rsidR="00B37288" w:rsidRPr="0051657B" w:rsidRDefault="004D725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Para la </w:t>
      </w:r>
      <w:r w:rsidR="00B3728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jecución de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 propuesta tecnológica se llevó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cabó la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metodología Scrum debido a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que dicha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metodología sirve como guía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 trabajo ágil con la finalidad de </w:t>
      </w:r>
      <w:r w:rsidR="00F6379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ntregar a tiempo</w:t>
      </w:r>
      <w:r w:rsidR="006025AF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s interacciones que el cliente desea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specíficamente </w:t>
      </w:r>
      <w:r w:rsidR="003E5BE1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stá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iseñado para proyectos en entornos complejos donde se pretende </w:t>
      </w:r>
      <w:r w:rsidR="00DB24E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tener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resultados satisfactorios. </w:t>
      </w:r>
    </w:p>
    <w:p w14:paraId="5EDB9ADF" w14:textId="1B9503E4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highlight w:val="green"/>
        </w:rPr>
      </w:pPr>
      <w:bookmarkStart w:id="3" w:name="_Toc43499322"/>
      <w:r w:rsidRPr="000C4937">
        <w:rPr>
          <w:rFonts w:ascii="Times New Roman" w:hAnsi="Times New Roman" w:cs="Times New Roman"/>
          <w:b/>
          <w:bCs/>
          <w:color w:val="000000" w:themeColor="text1"/>
          <w:highlight w:val="green"/>
        </w:rPr>
        <w:t>Roles para la ejecución del proyecto</w:t>
      </w:r>
      <w:bookmarkEnd w:id="3"/>
      <w:r w:rsidRPr="000C4937">
        <w:rPr>
          <w:rFonts w:ascii="Times New Roman" w:hAnsi="Times New Roman" w:cs="Times New Roman"/>
          <w:b/>
          <w:bCs/>
          <w:color w:val="000000" w:themeColor="text1"/>
          <w:highlight w:val="green"/>
        </w:rPr>
        <w:t xml:space="preserve">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3905"/>
        <w:gridCol w:w="2943"/>
      </w:tblGrid>
      <w:tr w:rsidR="00BD12A5" w:rsidRPr="000C4937" w14:paraId="17A70EB0" w14:textId="77777777" w:rsidTr="0015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37BDF" w14:textId="2A1AB9AA" w:rsidR="00307394" w:rsidRPr="001C5121" w:rsidRDefault="00307394" w:rsidP="001C51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Rol</w:t>
            </w:r>
          </w:p>
        </w:tc>
        <w:tc>
          <w:tcPr>
            <w:tcW w:w="3905" w:type="dxa"/>
          </w:tcPr>
          <w:p w14:paraId="4883E504" w14:textId="1EB41548" w:rsidR="00307394" w:rsidRPr="001C5121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Persona a cargo</w:t>
            </w:r>
          </w:p>
        </w:tc>
        <w:tc>
          <w:tcPr>
            <w:tcW w:w="2943" w:type="dxa"/>
          </w:tcPr>
          <w:p w14:paraId="06F59D7A" w14:textId="3FBC8575" w:rsidR="00307394" w:rsidRPr="001C5121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Descripción</w:t>
            </w:r>
          </w:p>
        </w:tc>
      </w:tr>
      <w:tr w:rsidR="00BD12A5" w:rsidRPr="000C4937" w14:paraId="2D0F39D3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EB46B5" w14:textId="7ABAB978" w:rsidR="00307394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Product Owner</w:t>
            </w:r>
          </w:p>
        </w:tc>
        <w:tc>
          <w:tcPr>
            <w:tcW w:w="3905" w:type="dxa"/>
          </w:tcPr>
          <w:p w14:paraId="2304869E" w14:textId="4E4CEC5C" w:rsidR="00307394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Stefany Alejandra Chiluisa Osorio</w:t>
            </w:r>
          </w:p>
        </w:tc>
        <w:tc>
          <w:tcPr>
            <w:tcW w:w="2943" w:type="dxa"/>
          </w:tcPr>
          <w:p w14:paraId="7FAD0E6C" w14:textId="688DFD7E" w:rsidR="00307394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Negocia decisiones sobre el producto con los usuarios</w:t>
            </w:r>
          </w:p>
        </w:tc>
      </w:tr>
      <w:tr w:rsidR="00BD12A5" w:rsidRPr="000C4937" w14:paraId="7159A8F0" w14:textId="77777777" w:rsidTr="0015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A1F68" w14:textId="228E4C5F" w:rsidR="00154FCF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Scrum Master</w:t>
            </w:r>
          </w:p>
        </w:tc>
        <w:tc>
          <w:tcPr>
            <w:tcW w:w="3905" w:type="dxa"/>
          </w:tcPr>
          <w:p w14:paraId="3703A4C2" w14:textId="64E01C36" w:rsidR="00154FCF" w:rsidRPr="000C4937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Ing. Edwin Edison Quinatoa Arequipa</w:t>
            </w:r>
          </w:p>
        </w:tc>
        <w:tc>
          <w:tcPr>
            <w:tcW w:w="2943" w:type="dxa"/>
          </w:tcPr>
          <w:p w14:paraId="21D4875C" w14:textId="2A5EA4AD" w:rsidR="00154FCF" w:rsidRPr="000C4937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Guía el equipo en la metodología Scrum</w:t>
            </w:r>
          </w:p>
        </w:tc>
      </w:tr>
      <w:tr w:rsidR="00BD12A5" w:rsidRPr="000C4937" w14:paraId="09333718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FB32" w14:textId="1578DDAF" w:rsidR="00154FCF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Equipo de desarrollo </w:t>
            </w:r>
          </w:p>
        </w:tc>
        <w:tc>
          <w:tcPr>
            <w:tcW w:w="3905" w:type="dxa"/>
          </w:tcPr>
          <w:p w14:paraId="485B7851" w14:textId="52985897" w:rsidR="00154FCF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Carlos Ivan de la Cruz Cañar</w:t>
            </w:r>
          </w:p>
        </w:tc>
        <w:tc>
          <w:tcPr>
            <w:tcW w:w="2943" w:type="dxa"/>
          </w:tcPr>
          <w:p w14:paraId="78239C61" w14:textId="756E6B5D" w:rsidR="00154FCF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Encargados de diseñar y desarrollar la aplicación.</w:t>
            </w:r>
          </w:p>
        </w:tc>
      </w:tr>
    </w:tbl>
    <w:p w14:paraId="3EC2F53B" w14:textId="52BC23F2" w:rsidR="00307394" w:rsidRPr="000C4937" w:rsidRDefault="00307394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2ABE73AF" w14:textId="4D7D10B2" w:rsidR="00446ABD" w:rsidRPr="000C4937" w:rsidRDefault="00154FC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Los roles correspondientes a cada integrante fueron definidos en base a sus habilidades y conocimiento. 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Para el rol de Product Owner este cargo d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Stefany 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Chiluisa debido a su conocimiento en el campo de accesibilidad, comprensión y análisis para identificar los requerimientos y necesidades del consultorio médico, por su parte el rol de Scrum Master correspondiente al Ing. Edwin Quinatoa se otorgó por su experiencia y conociendo en el manejo de equipos de trabajo y dominio de varias metodologías de software principalmente la SCRUM, por lo cual dirige y apoya al equipo en el uso de la metodología, finalmente como equipo de desarrollo únicamente participo Ivan de la Cruz, encargado para el diseño y desarrollo de la aplicación, así como la ejecución de las pruebas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7EE205" w14:textId="5316DE55" w:rsidR="00B37288" w:rsidRPr="000C4937" w:rsidRDefault="001D60CB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3499323"/>
      <w:r w:rsidRPr="000C4937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="00B37288"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 backlog o pila de producto</w:t>
      </w:r>
      <w:bookmarkEnd w:id="4"/>
    </w:p>
    <w:p w14:paraId="217F2BF1" w14:textId="26AC2B36" w:rsidR="00446ABD" w:rsidRPr="0051657B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Todo lo que el equipo Scrum ha desarrollado fue en base a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B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cklog el cual fue proporcionado por e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Owner; siendo este la única fuente de requerimientos para la gestión del proyecto d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sultorio Odontológico Integral SOURI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</w:t>
      </w:r>
    </w:p>
    <w:p w14:paraId="79130261" w14:textId="75C9B000" w:rsidR="008A5188" w:rsidRPr="009500A0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B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cklog </w:t>
      </w:r>
      <w:r w:rsidR="0003729E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no </w:t>
      </w:r>
      <w:r w:rsidR="00796A4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s más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que </w:t>
      </w:r>
      <w:r w:rsidR="0003729E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una lista de 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Historia de Usuarios priorizados que son descritos de forma natural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63012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bido a </w:t>
      </w:r>
      <w:r w:rsidR="00C96B34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que estos</w:t>
      </w:r>
      <w:r w:rsidR="00E9014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ueden</w:t>
      </w:r>
      <w:r w:rsidR="007C3654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er visibles </w:t>
      </w:r>
      <w:r w:rsidR="00796A4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ara el equipo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e desarrollo </w:t>
      </w:r>
      <w:r w:rsidR="00EF69A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lastRenderedPageBreak/>
        <w:t>permitiendo así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tener una visión panorámica de todo lo que se espera realizar en el proyecto propuesto.</w:t>
      </w:r>
      <w:r w:rsidR="00A40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756BFA" w14:paraId="2E073603" w14:textId="77777777" w:rsidTr="00B9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3B119ED5" w14:textId="77777777" w:rsidR="00756BFA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HISTORIAS DE USUARIO</w:t>
            </w:r>
          </w:p>
        </w:tc>
      </w:tr>
      <w:tr w:rsidR="00756BFA" w14:paraId="07F3413A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AFD0C7" w14:textId="77777777" w:rsidR="00756BFA" w:rsidRPr="001C1510" w:rsidRDefault="00756BFA" w:rsidP="00B93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C15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24E94B45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24F95BE7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0D476B7D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ARA…</w:t>
            </w:r>
          </w:p>
        </w:tc>
      </w:tr>
      <w:tr w:rsidR="00756BFA" w14:paraId="2E9878D7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A1A04FF" w14:textId="77777777" w:rsidR="00756BFA" w:rsidRPr="003759F2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733E6394" w14:textId="77777777" w:rsidR="00756BFA" w:rsidRPr="003759F2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B7F26C4" w14:textId="77777777" w:rsidR="00756BFA" w:rsidRPr="003759F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17FF0CBD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acceso a los módulos del sistema</w:t>
            </w:r>
          </w:p>
        </w:tc>
      </w:tr>
      <w:tr w:rsidR="00756BFA" w14:paraId="3053B40F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A60A334" w14:textId="77777777" w:rsidR="00756BFA" w:rsidRPr="003759F2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5861C639" w14:textId="77777777" w:rsidR="00756BFA" w:rsidRPr="003759F2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9FE6BB9" w14:textId="77777777" w:rsidR="00756BFA" w:rsidRPr="003759F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70776B13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Identificarme como usuario</w:t>
            </w:r>
          </w:p>
        </w:tc>
      </w:tr>
      <w:tr w:rsidR="00756BFA" w14:paraId="5479F492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2F7C8B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36C992D9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E136B11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79FF5C04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A37D23D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A86D43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09749695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8C1938A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154604EE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os pacientes</w:t>
            </w:r>
          </w:p>
        </w:tc>
      </w:tr>
      <w:tr w:rsidR="00756BFA" w14:paraId="03EE9BE6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893558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4CD039E0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B491619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6DE1A11C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8B0885B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DF693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5CD5738C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3BE9DCD" w14:textId="77777777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42B87014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fichas médicas de los pacientes</w:t>
            </w:r>
          </w:p>
        </w:tc>
      </w:tr>
      <w:tr w:rsidR="00756BFA" w14:paraId="34D619F0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76BE3C6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310DFF2B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102DF1B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6635B10C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525D251F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4ADE5C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6E55CC9A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C9715B2" w14:textId="77777777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7B284146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consultas médica</w:t>
            </w:r>
          </w:p>
        </w:tc>
      </w:tr>
      <w:tr w:rsidR="00756BFA" w14:paraId="57C60340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A65F87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14FAD8A3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655970A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4C9052D1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73B76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2779A98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2172AC16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408CED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126B3E23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ener un control de las citas médicas </w:t>
            </w:r>
          </w:p>
        </w:tc>
      </w:tr>
      <w:tr w:rsidR="00756BFA" w14:paraId="5D98B97B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F42642F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310A68A5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75D484C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las citas médicas</w:t>
            </w:r>
          </w:p>
        </w:tc>
        <w:tc>
          <w:tcPr>
            <w:tcW w:w="4819" w:type="dxa"/>
            <w:vAlign w:val="center"/>
          </w:tcPr>
          <w:p w14:paraId="50AB7AF4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4CC52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710918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61ABCCD2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6DD79E5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499A055B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las citas planificadas y los tiempos disponibles</w:t>
            </w:r>
          </w:p>
        </w:tc>
      </w:tr>
      <w:tr w:rsidR="00756BFA" w14:paraId="7133720A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D8A5A15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5FAE9392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602DDE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4FCC71B8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verificar los pacientes activos </w:t>
            </w:r>
          </w:p>
        </w:tc>
      </w:tr>
      <w:tr w:rsidR="00756BFA" w14:paraId="42993760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DAACD70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C98196D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2145F55" w14:textId="3C7C45CF" w:rsidR="00756BFA" w:rsidRPr="00E63663" w:rsidRDefault="00E63663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4819" w:type="dxa"/>
            <w:vAlign w:val="center"/>
          </w:tcPr>
          <w:p w14:paraId="129A4016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tener accesos a los movimientos e historial médico de los pacientes </w:t>
            </w:r>
          </w:p>
        </w:tc>
      </w:tr>
      <w:tr w:rsidR="00756BFA" w14:paraId="20439D34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EE3E3D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70D64DE6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877630B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471F8BD1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pagos de los clientes</w:t>
            </w:r>
          </w:p>
        </w:tc>
      </w:tr>
      <w:tr w:rsidR="00756BFA" w14:paraId="1253AE8C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CF2AA48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647B768D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F7FFCBA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1C0F4EEE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oder emitir notificaciones de confirmación de citas o recordatorios</w:t>
            </w:r>
          </w:p>
        </w:tc>
      </w:tr>
      <w:tr w:rsidR="00756BFA" w14:paraId="2D5AF8EE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F5BD92C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7</w:t>
            </w:r>
          </w:p>
        </w:tc>
        <w:tc>
          <w:tcPr>
            <w:tcW w:w="1500" w:type="dxa"/>
            <w:vAlign w:val="center"/>
          </w:tcPr>
          <w:p w14:paraId="71A73C2E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BCB0B0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una especialidad</w:t>
            </w:r>
          </w:p>
        </w:tc>
        <w:tc>
          <w:tcPr>
            <w:tcW w:w="4819" w:type="dxa"/>
            <w:vAlign w:val="center"/>
          </w:tcPr>
          <w:p w14:paraId="5CD33311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</w:t>
            </w:r>
            <w:r>
              <w:rPr>
                <w:rFonts w:ascii="Times New Roman" w:hAnsi="Times New Roman" w:cs="Times New Roman"/>
                <w:lang w:val="es-ES"/>
              </w:rPr>
              <w:t>as especialidades que ofrece el consultorio.</w:t>
            </w:r>
          </w:p>
        </w:tc>
      </w:tr>
      <w:tr w:rsidR="00756BFA" w14:paraId="34D6BFB4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0C8F91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8</w:t>
            </w:r>
          </w:p>
        </w:tc>
        <w:tc>
          <w:tcPr>
            <w:tcW w:w="1500" w:type="dxa"/>
            <w:vAlign w:val="center"/>
          </w:tcPr>
          <w:p w14:paraId="7AEC5DA0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8D0CCEB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la especialidad</w:t>
            </w:r>
          </w:p>
        </w:tc>
        <w:tc>
          <w:tcPr>
            <w:tcW w:w="4819" w:type="dxa"/>
            <w:vAlign w:val="center"/>
          </w:tcPr>
          <w:p w14:paraId="5D522EB5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042559C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D853016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9</w:t>
            </w:r>
          </w:p>
        </w:tc>
        <w:tc>
          <w:tcPr>
            <w:tcW w:w="1500" w:type="dxa"/>
            <w:vAlign w:val="center"/>
          </w:tcPr>
          <w:p w14:paraId="699291B5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6ECC52A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un médico especialista.</w:t>
            </w:r>
          </w:p>
        </w:tc>
        <w:tc>
          <w:tcPr>
            <w:tcW w:w="4819" w:type="dxa"/>
            <w:vAlign w:val="center"/>
          </w:tcPr>
          <w:p w14:paraId="3454B220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</w:t>
            </w:r>
            <w:r>
              <w:rPr>
                <w:rFonts w:ascii="Times New Roman" w:hAnsi="Times New Roman" w:cs="Times New Roman"/>
                <w:lang w:val="es-ES"/>
              </w:rPr>
              <w:t>l personal médico odontológico del consultorio.</w:t>
            </w:r>
          </w:p>
        </w:tc>
      </w:tr>
      <w:tr w:rsidR="00756BFA" w14:paraId="1604C265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BDB0F4B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20</w:t>
            </w:r>
          </w:p>
        </w:tc>
        <w:tc>
          <w:tcPr>
            <w:tcW w:w="1500" w:type="dxa"/>
            <w:vAlign w:val="center"/>
          </w:tcPr>
          <w:p w14:paraId="1DE6B758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1471A1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un médico especialista.</w:t>
            </w:r>
          </w:p>
        </w:tc>
        <w:tc>
          <w:tcPr>
            <w:tcW w:w="4819" w:type="dxa"/>
            <w:vAlign w:val="center"/>
          </w:tcPr>
          <w:p w14:paraId="2657EBFB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26E0713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FA257BC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220CA63C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520497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4819" w:type="dxa"/>
            <w:vAlign w:val="center"/>
          </w:tcPr>
          <w:p w14:paraId="178708EC" w14:textId="77777777" w:rsidR="00756BFA" w:rsidRPr="00E658C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</w:tr>
      <w:tr w:rsidR="00756BFA" w14:paraId="3AC9ADB0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212265D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4D569C0B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EAD3F2C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4819" w:type="dxa"/>
            <w:vAlign w:val="center"/>
          </w:tcPr>
          <w:p w14:paraId="275D210D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</w:tr>
      <w:tr w:rsidR="00756BFA" w14:paraId="5578161F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6191B17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6C313F9B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8621FFC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4819" w:type="dxa"/>
            <w:vAlign w:val="center"/>
          </w:tcPr>
          <w:p w14:paraId="2771D7FF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</w:tr>
      <w:tr w:rsidR="00756BFA" w14:paraId="2A9D50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F57DD9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4</w:t>
            </w:r>
          </w:p>
        </w:tc>
        <w:tc>
          <w:tcPr>
            <w:tcW w:w="1500" w:type="dxa"/>
            <w:vAlign w:val="center"/>
          </w:tcPr>
          <w:p w14:paraId="36E9DED3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5161B32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4819" w:type="dxa"/>
            <w:vAlign w:val="center"/>
          </w:tcPr>
          <w:p w14:paraId="7C1E1F22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</w:tr>
      <w:tr w:rsidR="00756BFA" w14:paraId="6518AE7E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02A7B36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lastRenderedPageBreak/>
              <w:t>H025</w:t>
            </w:r>
          </w:p>
        </w:tc>
        <w:tc>
          <w:tcPr>
            <w:tcW w:w="1500" w:type="dxa"/>
            <w:vAlign w:val="center"/>
          </w:tcPr>
          <w:p w14:paraId="28C5C134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591A1A9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4819" w:type="dxa"/>
            <w:vAlign w:val="center"/>
          </w:tcPr>
          <w:p w14:paraId="7EF3ABF4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</w:tr>
      <w:tr w:rsidR="00756BFA" w14:paraId="62998306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EEB058A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1940834F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FA310F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4819" w:type="dxa"/>
            <w:vAlign w:val="center"/>
          </w:tcPr>
          <w:p w14:paraId="4B38F19A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</w:tr>
      <w:tr w:rsidR="00756BFA" w14:paraId="7532BC89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644747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7B34D9A9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58F1FD5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Emitir un recibo de cobro</w:t>
            </w:r>
          </w:p>
        </w:tc>
        <w:tc>
          <w:tcPr>
            <w:tcW w:w="4819" w:type="dxa"/>
            <w:vAlign w:val="center"/>
          </w:tcPr>
          <w:p w14:paraId="4EC4F689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</w:tr>
      <w:tr w:rsidR="00756BFA" w14:paraId="6501818A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677BAA6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2A4034EB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C3AE133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Registrar un tratamiento odontológico</w:t>
            </w:r>
          </w:p>
        </w:tc>
        <w:tc>
          <w:tcPr>
            <w:tcW w:w="4819" w:type="dxa"/>
            <w:vAlign w:val="center"/>
          </w:tcPr>
          <w:p w14:paraId="79DE6CD1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</w:tr>
      <w:tr w:rsidR="00756BFA" w14:paraId="031FB4A5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5D36F7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1B67E407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BA39211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 xml:space="preserve">Actualizar un tratamiento odontológico </w:t>
            </w:r>
          </w:p>
        </w:tc>
        <w:tc>
          <w:tcPr>
            <w:tcW w:w="4819" w:type="dxa"/>
            <w:vAlign w:val="center"/>
          </w:tcPr>
          <w:p w14:paraId="4D2798DA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67624966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261E26C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30384A31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7A82F511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4819" w:type="dxa"/>
            <w:vAlign w:val="center"/>
          </w:tcPr>
          <w:p w14:paraId="0D008105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</w:tr>
      <w:tr w:rsidR="00756BFA" w14:paraId="5F91530B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0A6AAD1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54F3E8D2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2C379269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4819" w:type="dxa"/>
            <w:vAlign w:val="center"/>
          </w:tcPr>
          <w:p w14:paraId="6AF8A2FA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</w:tr>
      <w:tr w:rsidR="00756BFA" w14:paraId="56831CC5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2BC182" w14:textId="77777777" w:rsidR="00756BFA" w:rsidRPr="00CB6E73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5AAB835F" w14:textId="77777777" w:rsidR="00756BFA" w:rsidRPr="00CB6E73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00DBC9FA" w14:textId="77777777" w:rsidR="00756BFA" w:rsidRPr="00CB6E73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Gestionar los datos de mi perfil de usuario (App móvil)</w:t>
            </w:r>
          </w:p>
        </w:tc>
        <w:tc>
          <w:tcPr>
            <w:tcW w:w="4819" w:type="dxa"/>
            <w:vAlign w:val="center"/>
          </w:tcPr>
          <w:p w14:paraId="0AE035F8" w14:textId="71E4640B" w:rsidR="00756BFA" w:rsidRPr="00CB6E73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Tener control sobre la información y claves de acceso de mi cuenta.</w:t>
            </w:r>
          </w:p>
        </w:tc>
      </w:tr>
      <w:tr w:rsidR="00756BFA" w14:paraId="06A32F75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EF3A750" w14:textId="77777777" w:rsidR="00756BFA" w:rsidRPr="00CB6E73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6466A63D" w14:textId="77777777" w:rsidR="00756BFA" w:rsidRPr="00CB6E73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51046DDE" w14:textId="77777777" w:rsidR="00756BFA" w:rsidRPr="00CB6E73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 xml:space="preserve">Reservar una cita mediante mi Smart </w:t>
            </w:r>
            <w:r w:rsidRPr="00CB6E73">
              <w:rPr>
                <w:rFonts w:ascii="Times New Roman" w:hAnsi="Times New Roman" w:cs="Times New Roman"/>
                <w:highlight w:val="magenta"/>
                <w:u w:val="single"/>
                <w:lang w:val="es-ES"/>
              </w:rPr>
              <w:t>Phone (App móvil)</w:t>
            </w:r>
          </w:p>
        </w:tc>
        <w:tc>
          <w:tcPr>
            <w:tcW w:w="4819" w:type="dxa"/>
            <w:vAlign w:val="center"/>
          </w:tcPr>
          <w:p w14:paraId="31F7B338" w14:textId="77777777" w:rsidR="00756BFA" w:rsidRPr="00CB6E73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Acceder a una consulta médica odontológica.</w:t>
            </w:r>
          </w:p>
        </w:tc>
      </w:tr>
    </w:tbl>
    <w:p w14:paraId="7C952971" w14:textId="77777777" w:rsidR="008A5188" w:rsidRPr="008A5188" w:rsidRDefault="008A5188" w:rsidP="008A5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41C86F29" w14:textId="36BD7DA4" w:rsidR="00B37288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43499324"/>
      <w:r w:rsidRPr="000C4937">
        <w:rPr>
          <w:rFonts w:ascii="Times New Roman" w:hAnsi="Times New Roman" w:cs="Times New Roman"/>
          <w:b/>
          <w:bCs/>
          <w:color w:val="000000" w:themeColor="text1"/>
        </w:rPr>
        <w:t>Diseño de experiencia de usuario</w:t>
      </w:r>
      <w:bookmarkEnd w:id="5"/>
    </w:p>
    <w:p w14:paraId="1E89DEAA" w14:textId="706ACEB9" w:rsidR="00030082" w:rsidRPr="00030082" w:rsidRDefault="00030082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Para e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d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iseño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de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los maquetados de 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>las pantallas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 xml:space="preserve"> y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móvi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se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consideró</w:t>
      </w:r>
      <w:r w:rsidR="0086691E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utilizar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la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metodología Scrum</w:t>
      </w:r>
      <w:r w:rsidR="0086691E">
        <w:rPr>
          <w:rFonts w:ascii="Times New Roman" w:hAnsi="Times New Roman" w:cs="Times New Roman"/>
          <w:sz w:val="24"/>
          <w:szCs w:val="24"/>
          <w:highlight w:val="cyan"/>
        </w:rPr>
        <w:t xml:space="preserve"> y el modelo interactivo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incrementa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la</w:t>
      </w:r>
      <w:r w:rsidR="00681C08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>cua</w:t>
      </w:r>
      <w:r w:rsidR="00E912CA">
        <w:rPr>
          <w:rFonts w:ascii="Times New Roman" w:hAnsi="Times New Roman" w:cs="Times New Roman"/>
          <w:sz w:val="24"/>
          <w:szCs w:val="24"/>
          <w:highlight w:val="cyan"/>
        </w:rPr>
        <w:t>l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se empleó en el desarrollo del proyecto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ya que dicha metodología tiene el fin de alcanzar un producto usable, intuitivo y de acorde a lo que el usuario desea ver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31B12684" w14:textId="02FDAA6C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43499325"/>
      <w:r w:rsidRPr="000C4937">
        <w:rPr>
          <w:rFonts w:ascii="Times New Roman" w:hAnsi="Times New Roman" w:cs="Times New Roman"/>
          <w:b/>
          <w:bCs/>
          <w:color w:val="000000" w:themeColor="text1"/>
        </w:rPr>
        <w:t>Planificación del sprint</w:t>
      </w:r>
      <w:bookmarkEnd w:id="6"/>
    </w:p>
    <w:p w14:paraId="587F99D8" w14:textId="63D5319E" w:rsidR="00B37288" w:rsidRPr="000C4937" w:rsidRDefault="00B37288" w:rsidP="000C4937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RINT 1</w:t>
      </w:r>
    </w:p>
    <w:p w14:paraId="04DD6001" w14:textId="255DAA50" w:rsidR="00B37288" w:rsidRPr="000C4937" w:rsidRDefault="00B3728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ase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 la prioridad de los requerimientos para el primer entregabl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, se seleccionó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s historias de usuarios a ser implementadas en el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entregable de la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="0040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1123A6">
        <w:rPr>
          <w:rFonts w:ascii="Times New Roman" w:hAnsi="Times New Roman" w:cs="Times New Roman"/>
          <w:color w:val="000000" w:themeColor="text1"/>
          <w:sz w:val="24"/>
          <w:szCs w:val="24"/>
        </w:rPr>
        <w:t>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24B42C" w14:textId="785A9B8D" w:rsidR="001F3BC1" w:rsidRPr="000C4937" w:rsidRDefault="001F3BC1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1 se han planteado objetivos que nos permitan medir y evaluar el incremento del producto. </w:t>
      </w:r>
    </w:p>
    <w:p w14:paraId="4A4EDE46" w14:textId="77777777" w:rsidR="00B37288" w:rsidRPr="000C4937" w:rsidRDefault="00B37288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0DE4F3B5" w14:textId="03A5216D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5A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spondiente a las historias de usuario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l SPRINT 1.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429A04" w14:textId="1F24A4A4" w:rsidR="00B37288" w:rsidRPr="000C4937" w:rsidRDefault="001F3BC1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ificar 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aplicación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5A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841264">
        <w:rPr>
          <w:rFonts w:ascii="Times New Roman" w:hAnsi="Times New Roman" w:cs="Times New Roman"/>
          <w:color w:val="000000" w:themeColor="text1"/>
          <w:sz w:val="24"/>
          <w:szCs w:val="24"/>
        </w:rPr>
        <w:t>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57601519" w14:textId="0CDAFB9A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valuar la funcionalidad del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 entregabl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84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ED3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vil </w:t>
      </w:r>
      <w:r w:rsidR="00ED355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erdo a los criterios de aceptación definidos en cada historia de usuario.</w:t>
      </w:r>
    </w:p>
    <w:p w14:paraId="01BBB6BD" w14:textId="77777777" w:rsidR="00837D06" w:rsidRPr="000C4937" w:rsidRDefault="00B37288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6B9B2EFE" w14:textId="511F259E" w:rsidR="00A24150" w:rsidRPr="000C4937" w:rsidRDefault="00EE236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n la siguiente tabla se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resentan una lista </w:t>
      </w:r>
      <w:r w:rsidR="00416435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 </w:t>
      </w:r>
      <w:r w:rsidR="00ED355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H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istorias de Usuario</w:t>
      </w:r>
      <w:r w:rsidR="00B74C57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que serán implementad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o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en el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PRINT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1 de la aplicación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web</w:t>
      </w:r>
      <w:r w:rsidR="00EA72F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y </w:t>
      </w:r>
      <w:r w:rsidR="00EE50C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móvil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137"/>
        <w:gridCol w:w="2593"/>
        <w:gridCol w:w="566"/>
        <w:gridCol w:w="2126"/>
      </w:tblGrid>
      <w:tr w:rsidR="00BD12A5" w:rsidRPr="00585348" w14:paraId="43BD98EF" w14:textId="77777777" w:rsidTr="0089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39E5E637" w14:textId="37FA3ED9" w:rsidR="00890DEB" w:rsidRPr="00F4349E" w:rsidRDefault="00890DEB" w:rsidP="005853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_Hlk41473612"/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 SPRINT 1</w:t>
            </w:r>
          </w:p>
        </w:tc>
      </w:tr>
      <w:tr w:rsidR="00BD12A5" w:rsidRPr="00585348" w14:paraId="0B2266D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A0D134" w14:textId="655382C1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4386A390" w14:textId="4FCC1B27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137" w:type="dxa"/>
          </w:tcPr>
          <w:p w14:paraId="1F3DA5D4" w14:textId="643A765E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593" w:type="dxa"/>
          </w:tcPr>
          <w:p w14:paraId="1B0F79AE" w14:textId="31DBCDC4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66" w:type="dxa"/>
          </w:tcPr>
          <w:p w14:paraId="3BBBBC83" w14:textId="1C4F4E70" w:rsidR="00890DEB" w:rsidRPr="00585348" w:rsidRDefault="0051292D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2126" w:type="dxa"/>
          </w:tcPr>
          <w:p w14:paraId="2C3BBF30" w14:textId="4F424287" w:rsidR="00890DEB" w:rsidRPr="00F4349E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BD12A5" w:rsidRPr="00585348" w14:paraId="5F3B42FE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1D0D845" w14:textId="587194F8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</w:tcPr>
          <w:p w14:paraId="04059A73" w14:textId="186CD3D9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602D6E9" w14:textId="2207F8EF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2593" w:type="dxa"/>
          </w:tcPr>
          <w:p w14:paraId="15FB9E23" w14:textId="26E5BF25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  <w:tc>
          <w:tcPr>
            <w:tcW w:w="566" w:type="dxa"/>
          </w:tcPr>
          <w:p w14:paraId="70EE50FF" w14:textId="5E790C46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01A62DE4" w14:textId="2D3232F8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4C9D43C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85E8D5" w14:textId="56E2AB82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</w:tcPr>
          <w:p w14:paraId="4F422186" w14:textId="50DA757D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70CEC1E" w14:textId="67DA1F63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2593" w:type="dxa"/>
          </w:tcPr>
          <w:p w14:paraId="05CB1DF5" w14:textId="35F3172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  <w:tc>
          <w:tcPr>
            <w:tcW w:w="566" w:type="dxa"/>
          </w:tcPr>
          <w:p w14:paraId="5C48F86C" w14:textId="6908E83C" w:rsidR="00890DEB" w:rsidRPr="000071C8" w:rsidRDefault="0051292D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766F3ED1" w14:textId="2A051831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51AC136F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CE0E6D" w14:textId="3956C75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</w:tcPr>
          <w:p w14:paraId="7E0C522C" w14:textId="512A2946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9B95573" w14:textId="597E4602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2593" w:type="dxa"/>
          </w:tcPr>
          <w:p w14:paraId="160FF32C" w14:textId="5C50A3E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  <w:tc>
          <w:tcPr>
            <w:tcW w:w="566" w:type="dxa"/>
          </w:tcPr>
          <w:p w14:paraId="7CF0A304" w14:textId="183122F2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36AACDF5" w14:textId="723532B4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52B694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161B64" w14:textId="46818F10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0925A000" w14:textId="735A3A11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377DD38" w14:textId="67729589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2593" w:type="dxa"/>
          </w:tcPr>
          <w:p w14:paraId="286E702E" w14:textId="31DF903F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  <w:tc>
          <w:tcPr>
            <w:tcW w:w="566" w:type="dxa"/>
          </w:tcPr>
          <w:p w14:paraId="2FD26F73" w14:textId="756ACC26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70A6758" w14:textId="7169F22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79AD3B98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52885F3" w14:textId="05D42305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</w:tcPr>
          <w:p w14:paraId="4EA78ADA" w14:textId="36502067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C86A34B" w14:textId="3AF7E1F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2593" w:type="dxa"/>
          </w:tcPr>
          <w:p w14:paraId="24331C69" w14:textId="52A58731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  <w:tc>
          <w:tcPr>
            <w:tcW w:w="566" w:type="dxa"/>
          </w:tcPr>
          <w:p w14:paraId="57D5A968" w14:textId="723EB120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3AD0DCA3" w14:textId="4FCD0677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6C9D43A2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2C492A" w14:textId="68389D2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3FFFBDBA" w14:textId="5EF1D262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511E70DF" w14:textId="7E20E50C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2593" w:type="dxa"/>
          </w:tcPr>
          <w:p w14:paraId="17DCEEDC" w14:textId="4EFFE95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  <w:tc>
          <w:tcPr>
            <w:tcW w:w="566" w:type="dxa"/>
          </w:tcPr>
          <w:p w14:paraId="11C42B37" w14:textId="01840A8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2DBAA6C9" w14:textId="4C6A5D33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94C4BC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CBBC922" w14:textId="4F02EBC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4B200B7F" w14:textId="3E1C01C4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765E194" w14:textId="537C9930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2593" w:type="dxa"/>
          </w:tcPr>
          <w:p w14:paraId="0A8BA776" w14:textId="6E0DB03C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2AA4124A" w14:textId="4194989C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735E721A" w14:textId="15A8DD6F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EB9451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4755FD5" w14:textId="749BDD9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</w:tcPr>
          <w:p w14:paraId="35EA4C0A" w14:textId="1A90D515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873F76B" w14:textId="414B3768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2593" w:type="dxa"/>
          </w:tcPr>
          <w:p w14:paraId="13E7B145" w14:textId="7D997422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566" w:type="dxa"/>
          </w:tcPr>
          <w:p w14:paraId="3A885F09" w14:textId="7CAF8205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1CB2B43D" w14:textId="32BBA21F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361BD1AD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F4782C" w14:textId="39274065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06B32999" w14:textId="31DE23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24F7E7E" w14:textId="31F3AB0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2593" w:type="dxa"/>
          </w:tcPr>
          <w:p w14:paraId="5EB46C2E" w14:textId="6BF5D8D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4AA71AB2" w14:textId="518C2551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07B7ED6B" w14:textId="08806846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BD12A5" w:rsidRPr="00585348" w14:paraId="4E20592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CB677D3" w14:textId="4C0AEFA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05</w:t>
            </w:r>
          </w:p>
        </w:tc>
        <w:tc>
          <w:tcPr>
            <w:tcW w:w="1500" w:type="dxa"/>
          </w:tcPr>
          <w:p w14:paraId="6F1FAA6C" w14:textId="5A97F85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CD9EA18" w14:textId="131ED6F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2593" w:type="dxa"/>
          </w:tcPr>
          <w:p w14:paraId="3EF6741C" w14:textId="21293512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0FD12466" w14:textId="44E5B2A1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656E28CE" w14:textId="3B02A21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108083E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94F1904" w14:textId="4D354A8F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1A7FA2BF" w14:textId="107A29CB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D932944" w14:textId="39A1FC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2593" w:type="dxa"/>
          </w:tcPr>
          <w:p w14:paraId="01A2F22B" w14:textId="164F7E7A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633114A4" w14:textId="02B3DC8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6CF1BA2F" w14:textId="4920B2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58E553C4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5105081" w14:textId="727ABCC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</w:tcPr>
          <w:p w14:paraId="5DED1FFB" w14:textId="69A7FA6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CF0C615" w14:textId="6C3EF7FE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2593" w:type="dxa"/>
          </w:tcPr>
          <w:p w14:paraId="6BEC1507" w14:textId="46BCC7A8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5AEFA20E" w14:textId="53443F9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628DE4F" w14:textId="7C48493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332BA0BC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F9E37D7" w14:textId="2BC213A1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</w:tcPr>
          <w:p w14:paraId="33D1012F" w14:textId="4F77DE5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42725E3" w14:textId="44992A5C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2593" w:type="dxa"/>
          </w:tcPr>
          <w:p w14:paraId="1CE5700D" w14:textId="42FAF033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566" w:type="dxa"/>
          </w:tcPr>
          <w:p w14:paraId="29085C7E" w14:textId="319DE7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40D12956" w14:textId="305E55C7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BD12A5" w:rsidRPr="00585348" w14:paraId="3AFA20F8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gridSpan w:val="4"/>
          </w:tcPr>
          <w:p w14:paraId="1911F862" w14:textId="75EA45F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66" w:type="dxa"/>
          </w:tcPr>
          <w:p w14:paraId="617278C1" w14:textId="50047C40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126" w:type="dxa"/>
          </w:tcPr>
          <w:p w14:paraId="7F8F63F1" w14:textId="412D02B9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bookmarkEnd w:id="7"/>
    </w:tbl>
    <w:p w14:paraId="70FB8683" w14:textId="77777777" w:rsidR="00A24150" w:rsidRPr="000C4937" w:rsidRDefault="00A24150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DD3BC" w14:textId="369FDB63" w:rsidR="00440533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D12A5" w:rsidRPr="000C4937" w14:paraId="1B444499" w14:textId="77777777" w:rsidTr="007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05815A" w14:textId="2F0EA65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07405CAC" w14:textId="49722F46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4B2FF971" w14:textId="712092E2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0A813E6B" w14:textId="3B087A53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D12A5" w:rsidRPr="000C4937" w14:paraId="69C094AA" w14:textId="77777777" w:rsidTr="007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085E20" w14:textId="0F1DC2CC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4D0FC279" w14:textId="062EEEE3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39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 </w:t>
            </w:r>
          </w:p>
        </w:tc>
        <w:tc>
          <w:tcPr>
            <w:tcW w:w="1417" w:type="dxa"/>
          </w:tcPr>
          <w:p w14:paraId="70A4756B" w14:textId="7BC4E1DA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8 de mayo</w:t>
            </w:r>
          </w:p>
        </w:tc>
        <w:tc>
          <w:tcPr>
            <w:tcW w:w="1418" w:type="dxa"/>
          </w:tcPr>
          <w:p w14:paraId="7039856D" w14:textId="3D01E418" w:rsidR="00440533" w:rsidRPr="00585348" w:rsidRDefault="00ED3558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de junio</w:t>
            </w:r>
          </w:p>
        </w:tc>
      </w:tr>
    </w:tbl>
    <w:p w14:paraId="610772B5" w14:textId="77777777" w:rsidR="00440533" w:rsidRPr="000C4937" w:rsidRDefault="0044053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4C3D3" w14:textId="75339B2E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173E3917" w14:textId="005B11B1" w:rsidR="00756BFA" w:rsidRPr="000C4937" w:rsidRDefault="00BB6B81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 w:rsidR="00C07515" w:rsidRPr="00086911">
        <w:rPr>
          <w:rFonts w:ascii="Times New Roman" w:hAnsi="Times New Roman" w:cs="Times New Roman"/>
          <w:sz w:val="24"/>
          <w:szCs w:val="24"/>
          <w:highlight w:val="cyan"/>
        </w:rPr>
        <w:t>a las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historias de usuario se detallan los casos de uso</w:t>
      </w:r>
      <w:r w:rsidR="000C612C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EE50C8">
        <w:rPr>
          <w:rFonts w:ascii="Times New Roman" w:hAnsi="Times New Roman" w:cs="Times New Roman"/>
          <w:sz w:val="24"/>
          <w:szCs w:val="24"/>
          <w:highlight w:val="cyan"/>
        </w:rPr>
        <w:t xml:space="preserve">los </w:t>
      </w:r>
      <w:r w:rsidR="009500A0">
        <w:rPr>
          <w:rFonts w:ascii="Times New Roman" w:hAnsi="Times New Roman" w:cs="Times New Roman"/>
          <w:sz w:val="24"/>
          <w:szCs w:val="24"/>
          <w:highlight w:val="cyan"/>
        </w:rPr>
        <w:t>mockups</w:t>
      </w:r>
      <w:r w:rsidR="00EE50C8">
        <w:rPr>
          <w:rFonts w:ascii="Times New Roman" w:hAnsi="Times New Roman" w:cs="Times New Roman"/>
          <w:sz w:val="24"/>
          <w:szCs w:val="24"/>
          <w:highlight w:val="cyan"/>
        </w:rPr>
        <w:t xml:space="preserve"> de cada funcionalidad que se desarrolló en la aplicación web y móvil,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las historias de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usuario 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Sprint</w:t>
      </w:r>
      <w:r w:rsidR="00BC1E8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9500A0">
        <w:rPr>
          <w:rFonts w:ascii="Times New Roman" w:hAnsi="Times New Roman" w:cs="Times New Roman"/>
          <w:sz w:val="24"/>
          <w:szCs w:val="24"/>
          <w:highlight w:val="cyan"/>
        </w:rPr>
        <w:t>1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se ha considerado contener a la metodología empleada para el desarrollo del proyecto con la finalidad de alcanzar un producto eficiente, rápido y sencillo que sea de mucha facilidad </w:t>
      </w:r>
      <w:r w:rsidR="00737C61" w:rsidRPr="00086911">
        <w:rPr>
          <w:rFonts w:ascii="Times New Roman" w:hAnsi="Times New Roman" w:cs="Times New Roman"/>
          <w:sz w:val="24"/>
          <w:szCs w:val="24"/>
          <w:highlight w:val="cyan"/>
        </w:rPr>
        <w:t>para satisfacer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las necesidades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l cliente.</w:t>
      </w:r>
      <w:r w:rsidR="00B54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9991E" w14:textId="5897E117" w:rsidR="00585348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</w:t>
      </w:r>
      <w:r w:rsidR="00BA5810" w:rsidRPr="000C493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="00C0070A">
        <w:rPr>
          <w:rFonts w:ascii="Times New Roman" w:hAnsi="Times New Roman" w:cs="Times New Roman"/>
          <w:b/>
          <w:bCs/>
          <w:sz w:val="24"/>
          <w:szCs w:val="24"/>
        </w:rPr>
        <w:t xml:space="preserve"> General del Sprint 1 </w:t>
      </w:r>
    </w:p>
    <w:p w14:paraId="18D2B98F" w14:textId="5EB00ECB" w:rsidR="00C0070A" w:rsidRDefault="00122408" w:rsidP="00125B1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347A28" wp14:editId="65D77DEB">
            <wp:extent cx="5452745" cy="295835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547" r="2773" b="6415"/>
                    <a:stretch/>
                  </pic:blipFill>
                  <pic:spPr bwMode="auto">
                    <a:xfrm>
                      <a:off x="0" y="0"/>
                      <a:ext cx="5490140" cy="297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97EF" w14:textId="1A2E25F0" w:rsidR="008004DE" w:rsidRDefault="00C0070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so de uso de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la Historia de Usuario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Registro de un nuevo 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uario</w:t>
      </w:r>
    </w:p>
    <w:p w14:paraId="5E62762E" w14:textId="40DEE0D0" w:rsidR="002E5811" w:rsidRPr="000C4937" w:rsidRDefault="004D3C04" w:rsidP="002E58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6365A0" wp14:editId="591CE494">
            <wp:extent cx="5608220" cy="2484255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61" b="3391"/>
                    <a:stretch/>
                  </pic:blipFill>
                  <pic:spPr bwMode="auto">
                    <a:xfrm>
                      <a:off x="0" y="0"/>
                      <a:ext cx="5608220" cy="248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84BE0" w14:textId="06FE616C" w:rsidR="00C2218B" w:rsidRPr="000C4937" w:rsidRDefault="00BE408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análisis del Sprint 1 </w:t>
      </w:r>
      <w:r w:rsidR="003D63B7">
        <w:rPr>
          <w:rFonts w:ascii="Times New Roman" w:hAnsi="Times New Roman" w:cs="Times New Roman"/>
          <w:sz w:val="24"/>
          <w:szCs w:val="24"/>
        </w:rPr>
        <w:t>se elabora el dia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3B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caso de uso de registro de un nuevo usuario con </w:t>
      </w:r>
      <w:r w:rsidR="00F4763D">
        <w:rPr>
          <w:rFonts w:ascii="Times New Roman" w:hAnsi="Times New Roman" w:cs="Times New Roman"/>
          <w:sz w:val="24"/>
          <w:szCs w:val="24"/>
        </w:rPr>
        <w:t xml:space="preserve">la especificación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la </w:t>
      </w:r>
      <w:r w:rsidR="00041EAE">
        <w:rPr>
          <w:rFonts w:ascii="Times New Roman" w:hAnsi="Times New Roman" w:cs="Times New Roman"/>
          <w:sz w:val="24"/>
          <w:szCs w:val="24"/>
        </w:rPr>
        <w:t>H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istoria de </w:t>
      </w:r>
      <w:r w:rsidR="001D7D2D">
        <w:rPr>
          <w:rFonts w:ascii="Times New Roman" w:hAnsi="Times New Roman" w:cs="Times New Roman"/>
          <w:sz w:val="24"/>
          <w:szCs w:val="24"/>
        </w:rPr>
        <w:t>U</w:t>
      </w:r>
      <w:r w:rsidR="00907402" w:rsidRPr="000C4937">
        <w:rPr>
          <w:rFonts w:ascii="Times New Roman" w:hAnsi="Times New Roman" w:cs="Times New Roman"/>
          <w:sz w:val="24"/>
          <w:szCs w:val="24"/>
        </w:rPr>
        <w:t>suario</w:t>
      </w:r>
      <w:r w:rsidR="003F04A5">
        <w:rPr>
          <w:rFonts w:ascii="Times New Roman" w:hAnsi="Times New Roman" w:cs="Times New Roman"/>
          <w:sz w:val="24"/>
          <w:szCs w:val="24"/>
        </w:rPr>
        <w:t xml:space="preserve"> donde se visualiza cada una de las funcionalidades que el administrador pueda </w:t>
      </w:r>
      <w:r w:rsidR="00BB0F4A">
        <w:rPr>
          <w:rFonts w:ascii="Times New Roman" w:hAnsi="Times New Roman" w:cs="Times New Roman"/>
          <w:sz w:val="24"/>
          <w:szCs w:val="24"/>
        </w:rPr>
        <w:t>realizar</w:t>
      </w:r>
      <w:r w:rsidR="003F04A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4011F5" w:rsidRPr="000C4937" w14:paraId="7A48F8C3" w14:textId="77777777" w:rsidTr="004011F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2866E7A" w14:textId="77777777" w:rsidR="004011F5" w:rsidRPr="000C4937" w:rsidRDefault="004011F5" w:rsidP="000C4937">
            <w:pPr>
              <w:pStyle w:val="Encabezado"/>
              <w:spacing w:line="360" w:lineRule="auto"/>
              <w:ind w:left="4986" w:hanging="48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011F5" w:rsidRPr="000C4937" w14:paraId="47D0EFBD" w14:textId="77777777" w:rsidTr="004011F5">
        <w:trPr>
          <w:trHeight w:val="567"/>
        </w:trPr>
        <w:tc>
          <w:tcPr>
            <w:tcW w:w="1956" w:type="dxa"/>
            <w:vAlign w:val="center"/>
          </w:tcPr>
          <w:p w14:paraId="5C7C44C1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1</w:t>
            </w:r>
          </w:p>
        </w:tc>
        <w:tc>
          <w:tcPr>
            <w:tcW w:w="6872" w:type="dxa"/>
            <w:gridSpan w:val="2"/>
            <w:vAlign w:val="center"/>
          </w:tcPr>
          <w:p w14:paraId="266690E2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011F5" w:rsidRPr="000C4937" w14:paraId="0AC81B6A" w14:textId="77777777" w:rsidTr="004011F5">
        <w:trPr>
          <w:trHeight w:val="379"/>
        </w:trPr>
        <w:tc>
          <w:tcPr>
            <w:tcW w:w="8828" w:type="dxa"/>
            <w:gridSpan w:val="3"/>
            <w:vAlign w:val="center"/>
          </w:tcPr>
          <w:p w14:paraId="358A03FF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un nuevo usuario</w:t>
            </w:r>
          </w:p>
        </w:tc>
      </w:tr>
      <w:tr w:rsidR="004011F5" w:rsidRPr="000C4937" w14:paraId="197CE057" w14:textId="77777777" w:rsidTr="004011F5">
        <w:trPr>
          <w:trHeight w:val="406"/>
        </w:trPr>
        <w:tc>
          <w:tcPr>
            <w:tcW w:w="4447" w:type="dxa"/>
            <w:gridSpan w:val="2"/>
            <w:vAlign w:val="center"/>
          </w:tcPr>
          <w:p w14:paraId="39D079D0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381" w:type="dxa"/>
            <w:vAlign w:val="center"/>
          </w:tcPr>
          <w:p w14:paraId="0DDE054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011F5" w:rsidRPr="000C4937" w14:paraId="2BC72A4B" w14:textId="77777777" w:rsidTr="004011F5">
        <w:trPr>
          <w:trHeight w:val="428"/>
        </w:trPr>
        <w:tc>
          <w:tcPr>
            <w:tcW w:w="0" w:type="auto"/>
            <w:gridSpan w:val="2"/>
            <w:vAlign w:val="center"/>
          </w:tcPr>
          <w:p w14:paraId="66B72CE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5</w:t>
            </w:r>
          </w:p>
        </w:tc>
        <w:tc>
          <w:tcPr>
            <w:tcW w:w="4381" w:type="dxa"/>
            <w:vAlign w:val="center"/>
          </w:tcPr>
          <w:p w14:paraId="1C42050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011F5" w:rsidRPr="000C4937" w14:paraId="443802B3" w14:textId="77777777" w:rsidTr="00F53F55">
        <w:trPr>
          <w:trHeight w:val="451"/>
        </w:trPr>
        <w:tc>
          <w:tcPr>
            <w:tcW w:w="0" w:type="auto"/>
            <w:gridSpan w:val="3"/>
            <w:vAlign w:val="center"/>
          </w:tcPr>
          <w:p w14:paraId="12AE4FCC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011F5" w:rsidRPr="000C4937" w14:paraId="439C2DF9" w14:textId="77777777" w:rsidTr="004011F5">
        <w:trPr>
          <w:trHeight w:val="1578"/>
        </w:trPr>
        <w:tc>
          <w:tcPr>
            <w:tcW w:w="8828" w:type="dxa"/>
            <w:gridSpan w:val="3"/>
            <w:vAlign w:val="center"/>
          </w:tcPr>
          <w:p w14:paraId="33CC72B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5594FE3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un nuevo usuario, además de permitir elegir un rol de acceso y llenar los campos necesarios como:</w:t>
            </w:r>
          </w:p>
          <w:p w14:paraId="0E5A91E8" w14:textId="77777777" w:rsidR="004011F5" w:rsidRPr="000C4937" w:rsidRDefault="004011F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imagen.</w:t>
            </w:r>
          </w:p>
        </w:tc>
      </w:tr>
      <w:tr w:rsidR="004011F5" w:rsidRPr="000C4937" w14:paraId="652383BE" w14:textId="77777777" w:rsidTr="004011F5">
        <w:trPr>
          <w:trHeight w:val="645"/>
        </w:trPr>
        <w:tc>
          <w:tcPr>
            <w:tcW w:w="8828" w:type="dxa"/>
            <w:gridSpan w:val="3"/>
            <w:vAlign w:val="center"/>
          </w:tcPr>
          <w:p w14:paraId="599C883D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677E82D0" w14:textId="77777777" w:rsidR="00AA622D" w:rsidRPr="000C4937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E1148" w14:textId="0B14548F" w:rsidR="00756BFA" w:rsidRPr="004208D8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>De acuerdo a las historias de usuario correspondiente</w:t>
      </w:r>
      <w:r w:rsidR="004208D8">
        <w:rPr>
          <w:rFonts w:ascii="Times New Roman" w:hAnsi="Times New Roman" w:cs="Times New Roman"/>
          <w:sz w:val="24"/>
          <w:szCs w:val="24"/>
        </w:rPr>
        <w:t>s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="00F03479" w:rsidRPr="000C4937">
        <w:rPr>
          <w:rFonts w:ascii="Times New Roman" w:hAnsi="Times New Roman" w:cs="Times New Roman"/>
          <w:sz w:val="24"/>
          <w:szCs w:val="24"/>
        </w:rPr>
        <w:t>al Sprint</w:t>
      </w:r>
      <w:r w:rsidR="00F03479">
        <w:rPr>
          <w:rFonts w:ascii="Times New Roman" w:hAnsi="Times New Roman" w:cs="Times New Roman"/>
          <w:sz w:val="24"/>
          <w:szCs w:val="24"/>
        </w:rPr>
        <w:t xml:space="preserve"> 1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</w:t>
      </w:r>
      <w:r w:rsidR="004208D8">
        <w:rPr>
          <w:rFonts w:ascii="Times New Roman" w:hAnsi="Times New Roman" w:cs="Times New Roman"/>
          <w:sz w:val="24"/>
          <w:szCs w:val="24"/>
        </w:rPr>
        <w:t xml:space="preserve">, a continuación, </w:t>
      </w:r>
      <w:r w:rsidRPr="000C4937">
        <w:rPr>
          <w:rFonts w:ascii="Times New Roman" w:hAnsi="Times New Roman" w:cs="Times New Roman"/>
          <w:sz w:val="24"/>
          <w:szCs w:val="24"/>
        </w:rPr>
        <w:t xml:space="preserve">se </w:t>
      </w:r>
      <w:r w:rsidR="004208D8" w:rsidRPr="000C4937">
        <w:rPr>
          <w:rFonts w:ascii="Times New Roman" w:hAnsi="Times New Roman" w:cs="Times New Roman"/>
          <w:sz w:val="24"/>
          <w:szCs w:val="24"/>
        </w:rPr>
        <w:t>presenta el</w:t>
      </w:r>
      <w:r w:rsidR="004208D8">
        <w:rPr>
          <w:rFonts w:ascii="Times New Roman" w:hAnsi="Times New Roman" w:cs="Times New Roman"/>
          <w:sz w:val="24"/>
          <w:szCs w:val="24"/>
        </w:rPr>
        <w:t xml:space="preserve"> diseño de las interfaces que soportaran la lógica de negocio</w:t>
      </w:r>
      <w:r w:rsidR="00907236" w:rsidRPr="000C49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5BE425" w14:textId="67906E8D" w:rsidR="004011F5" w:rsidRPr="000C4937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Registro de un nuevo usuario </w:t>
      </w:r>
    </w:p>
    <w:p w14:paraId="1DA733BF" w14:textId="273E86D7" w:rsidR="00CD069B" w:rsidRPr="0063645C" w:rsidRDefault="0085180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4C7BF7F" wp14:editId="5DC7E805">
            <wp:extent cx="5608515" cy="30426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515" cy="30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FD8E" w14:textId="56A8FF84" w:rsidR="00CD069B" w:rsidRPr="000C4937" w:rsidRDefault="00CD069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31ABE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F31ABE" w:rsidRPr="000C4937">
        <w:rPr>
          <w:rFonts w:ascii="Times New Roman" w:hAnsi="Times New Roman" w:cs="Times New Roman"/>
          <w:b/>
          <w:bCs/>
          <w:sz w:val="24"/>
          <w:szCs w:val="24"/>
        </w:rPr>
        <w:t>Historia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31ABE">
        <w:rPr>
          <w:rFonts w:ascii="Times New Roman" w:hAnsi="Times New Roman" w:cs="Times New Roman"/>
          <w:b/>
          <w:bCs/>
          <w:sz w:val="24"/>
          <w:szCs w:val="24"/>
        </w:rPr>
        <w:t xml:space="preserve">Usuario </w:t>
      </w:r>
      <w:r w:rsidR="00F31ABE" w:rsidRPr="000C4937">
        <w:rPr>
          <w:rFonts w:ascii="Times New Roman" w:hAnsi="Times New Roman" w:cs="Times New Roman"/>
          <w:b/>
          <w:bCs/>
          <w:sz w:val="24"/>
          <w:szCs w:val="24"/>
        </w:rPr>
        <w:t>listas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de Usuarios </w:t>
      </w:r>
    </w:p>
    <w:p w14:paraId="67C3DEA7" w14:textId="5BD5DBEA" w:rsidR="008004DE" w:rsidRDefault="00A13B01" w:rsidP="000C4937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9932990" wp14:editId="0CEF9230">
            <wp:extent cx="5590107" cy="35119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76"/>
                    <a:stretch/>
                  </pic:blipFill>
                  <pic:spPr bwMode="auto">
                    <a:xfrm>
                      <a:off x="0" y="0"/>
                      <a:ext cx="5590107" cy="351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274AF" w14:textId="77777777" w:rsidR="00FA50BB" w:rsidRDefault="00FA50BB" w:rsidP="0081405C">
      <w:pPr>
        <w:tabs>
          <w:tab w:val="left" w:pos="206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ADC2559" w14:textId="77777777" w:rsidR="00FA50BB" w:rsidRDefault="00FA50BB" w:rsidP="0081405C">
      <w:pPr>
        <w:tabs>
          <w:tab w:val="left" w:pos="206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66293C6" w14:textId="78D33D1B" w:rsidR="0081405C" w:rsidRPr="0081405C" w:rsidRDefault="0081405C" w:rsidP="0081405C">
      <w:pPr>
        <w:tabs>
          <w:tab w:val="left" w:pos="2064"/>
        </w:tabs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Iniciar sesión</w:t>
      </w:r>
    </w:p>
    <w:p w14:paraId="5CA9E6AA" w14:textId="0F4D1B99" w:rsidR="00263F92" w:rsidRDefault="004D3C04" w:rsidP="0081405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06FE90" wp14:editId="67F56F6D">
            <wp:extent cx="4527169" cy="1731696"/>
            <wp:effectExtent l="0" t="0" r="6985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918" r="2450"/>
                    <a:stretch/>
                  </pic:blipFill>
                  <pic:spPr bwMode="auto">
                    <a:xfrm>
                      <a:off x="0" y="0"/>
                      <a:ext cx="4619600" cy="176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607"/>
        <w:gridCol w:w="4423"/>
      </w:tblGrid>
      <w:tr w:rsidR="006D09E7" w:rsidRPr="000C4937" w14:paraId="26D117AE" w14:textId="77777777" w:rsidTr="00F53F5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8E72708" w14:textId="77777777" w:rsidR="006D09E7" w:rsidRPr="000C4937" w:rsidRDefault="006D09E7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D09E7" w:rsidRPr="000C4937" w14:paraId="15AE6D44" w14:textId="77777777" w:rsidTr="00F53F55">
        <w:trPr>
          <w:trHeight w:val="369"/>
        </w:trPr>
        <w:tc>
          <w:tcPr>
            <w:tcW w:w="1798" w:type="dxa"/>
            <w:vAlign w:val="center"/>
          </w:tcPr>
          <w:p w14:paraId="3E8631CA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2</w:t>
            </w:r>
          </w:p>
        </w:tc>
        <w:tc>
          <w:tcPr>
            <w:tcW w:w="7030" w:type="dxa"/>
            <w:gridSpan w:val="2"/>
            <w:vAlign w:val="center"/>
          </w:tcPr>
          <w:p w14:paraId="3D30D6D5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6D09E7" w:rsidRPr="000C4937" w14:paraId="7AEAB9E0" w14:textId="77777777" w:rsidTr="00F53F55">
        <w:trPr>
          <w:trHeight w:val="440"/>
        </w:trPr>
        <w:tc>
          <w:tcPr>
            <w:tcW w:w="8828" w:type="dxa"/>
            <w:gridSpan w:val="3"/>
            <w:vAlign w:val="center"/>
          </w:tcPr>
          <w:p w14:paraId="5FA292E8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8" w:name="_Hlk42360104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niciar sesión</w:t>
            </w:r>
            <w:bookmarkEnd w:id="8"/>
          </w:p>
        </w:tc>
      </w:tr>
      <w:tr w:rsidR="006D09E7" w:rsidRPr="000C4937" w14:paraId="2350DC22" w14:textId="77777777" w:rsidTr="00F53F55">
        <w:trPr>
          <w:trHeight w:val="567"/>
        </w:trPr>
        <w:tc>
          <w:tcPr>
            <w:tcW w:w="4405" w:type="dxa"/>
            <w:gridSpan w:val="2"/>
            <w:vAlign w:val="center"/>
          </w:tcPr>
          <w:p w14:paraId="19E9C04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3" w:type="dxa"/>
            <w:vAlign w:val="center"/>
          </w:tcPr>
          <w:p w14:paraId="37827860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6D09E7" w:rsidRPr="000C4937" w14:paraId="5A485F3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7019D55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untos estimados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14:paraId="2A1A9EBC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9E7" w:rsidRPr="000C4937" w14:paraId="76552628" w14:textId="77777777" w:rsidTr="00F53F55">
        <w:trPr>
          <w:trHeight w:val="369"/>
        </w:trPr>
        <w:tc>
          <w:tcPr>
            <w:tcW w:w="0" w:type="auto"/>
            <w:gridSpan w:val="3"/>
            <w:vAlign w:val="center"/>
          </w:tcPr>
          <w:p w14:paraId="257AE2A2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D09E7" w:rsidRPr="000C4937" w14:paraId="5FE6D17F" w14:textId="77777777" w:rsidTr="00F53F55">
        <w:tc>
          <w:tcPr>
            <w:tcW w:w="8828" w:type="dxa"/>
            <w:gridSpan w:val="3"/>
            <w:vAlign w:val="center"/>
          </w:tcPr>
          <w:p w14:paraId="3BA5CD6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ción: </w:t>
            </w:r>
          </w:p>
          <w:p w14:paraId="62C5F8CE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acceso mediante una ventana de login las credenciales son el correo y una contraseña.</w:t>
            </w:r>
          </w:p>
        </w:tc>
      </w:tr>
      <w:tr w:rsidR="006D09E7" w:rsidRPr="000C4937" w14:paraId="4794E936" w14:textId="77777777" w:rsidTr="00F53F55">
        <w:tc>
          <w:tcPr>
            <w:tcW w:w="8828" w:type="dxa"/>
            <w:gridSpan w:val="3"/>
            <w:vAlign w:val="center"/>
          </w:tcPr>
          <w:p w14:paraId="5937AA80" w14:textId="0E0AEDC8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48EE32C9" w14:textId="77777777" w:rsidR="00BB1C9F" w:rsidRDefault="00BB1C9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36C16" w14:textId="3F7364C8" w:rsidR="00476498" w:rsidRPr="000C4937" w:rsidRDefault="00056D0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Iniciar sesión</w:t>
      </w:r>
    </w:p>
    <w:p w14:paraId="611B51D2" w14:textId="3F746002" w:rsidR="009124A2" w:rsidRPr="000C4937" w:rsidRDefault="009124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FDD99" wp14:editId="1887AB14">
            <wp:extent cx="5611989" cy="288036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330" cy="28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146D" w14:textId="4532DE98" w:rsidR="009124A2" w:rsidRPr="00585348" w:rsidRDefault="009124A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547577" w:rsidRPr="000C4937">
        <w:rPr>
          <w:rFonts w:ascii="Times New Roman" w:hAnsi="Times New Roman" w:cs="Times New Roman"/>
          <w:b/>
          <w:bCs/>
          <w:sz w:val="24"/>
          <w:szCs w:val="24"/>
        </w:rPr>
        <w:t>Restablecer Contraseña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FC7FB0" w14:textId="69F24340" w:rsidR="008004DE" w:rsidRPr="0065102B" w:rsidRDefault="0090723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3C0B27" wp14:editId="42F217DA">
            <wp:extent cx="5708650" cy="233249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0297"/>
                    <a:stretch/>
                  </pic:blipFill>
                  <pic:spPr bwMode="auto">
                    <a:xfrm>
                      <a:off x="0" y="0"/>
                      <a:ext cx="5808539" cy="237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A10A1" w14:textId="0EBB4900" w:rsidR="00907236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de Registro de Pacientes </w:t>
      </w:r>
    </w:p>
    <w:p w14:paraId="6D6AFDDE" w14:textId="536B2185" w:rsidR="00907236" w:rsidRPr="004144E0" w:rsidRDefault="000861FD" w:rsidP="004144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F1D4F7" wp14:editId="10E45D81">
            <wp:extent cx="5610644" cy="2257678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587"/>
                    <a:stretch/>
                  </pic:blipFill>
                  <pic:spPr bwMode="auto">
                    <a:xfrm>
                      <a:off x="0" y="0"/>
                      <a:ext cx="5622713" cy="226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675"/>
        <w:gridCol w:w="4516"/>
      </w:tblGrid>
      <w:tr w:rsidR="00907236" w:rsidRPr="000C4937" w14:paraId="6D74ED55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AC1F230" w14:textId="77777777" w:rsidR="00907236" w:rsidRPr="000C4937" w:rsidRDefault="00907236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907236" w:rsidRPr="000C4937" w14:paraId="7901487E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39C1C42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4</w:t>
            </w:r>
          </w:p>
        </w:tc>
        <w:tc>
          <w:tcPr>
            <w:tcW w:w="7191" w:type="dxa"/>
            <w:gridSpan w:val="2"/>
            <w:vAlign w:val="center"/>
          </w:tcPr>
          <w:p w14:paraId="598FB435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7236" w:rsidRPr="000C4937" w14:paraId="59AD77BA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4146F18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pacientes</w:t>
            </w:r>
          </w:p>
        </w:tc>
      </w:tr>
      <w:tr w:rsidR="00907236" w:rsidRPr="000C4937" w14:paraId="3F1117C9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6ED6FBA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6" w:type="dxa"/>
            <w:vAlign w:val="center"/>
          </w:tcPr>
          <w:p w14:paraId="4882054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907236" w:rsidRPr="000C4937" w14:paraId="10430058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0DCA4D31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6" w:type="dxa"/>
            <w:vAlign w:val="center"/>
          </w:tcPr>
          <w:p w14:paraId="25001C1B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907236" w:rsidRPr="000C4937" w14:paraId="05D56978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7570DCD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907236" w:rsidRPr="000C4937" w14:paraId="2AD3DE42" w14:textId="77777777" w:rsidTr="00F53F55">
        <w:tc>
          <w:tcPr>
            <w:tcW w:w="9016" w:type="dxa"/>
            <w:gridSpan w:val="3"/>
            <w:vAlign w:val="center"/>
          </w:tcPr>
          <w:p w14:paraId="673BE527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FD2EAB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 sistema permitirá el registro de pacientes para lo cual se usará los siguientes datos:</w:t>
            </w:r>
          </w:p>
          <w:p w14:paraId="5983A814" w14:textId="77777777" w:rsidR="00907236" w:rsidRPr="000C4937" w:rsidRDefault="00907236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Afiliado, instrucción, Alergias, Observación, Tipo de sangre, Instrucción, Historial, imagen.</w:t>
            </w:r>
          </w:p>
        </w:tc>
      </w:tr>
      <w:tr w:rsidR="00907236" w:rsidRPr="000C4937" w14:paraId="7F128239" w14:textId="77777777" w:rsidTr="00F53F55">
        <w:tc>
          <w:tcPr>
            <w:tcW w:w="9016" w:type="dxa"/>
            <w:gridSpan w:val="3"/>
            <w:vAlign w:val="center"/>
          </w:tcPr>
          <w:p w14:paraId="1D025F6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servaciones:</w:t>
            </w:r>
          </w:p>
        </w:tc>
      </w:tr>
    </w:tbl>
    <w:p w14:paraId="60B32EC0" w14:textId="5C89D877" w:rsidR="004144E0" w:rsidRDefault="004144E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23801" w14:textId="35FCDDF8" w:rsidR="00A13B01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3DF3" w14:textId="77777777" w:rsidR="00C04F5C" w:rsidRDefault="00C04F5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4FF4C" w14:textId="77777777" w:rsidR="00A13B01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D5D13" w14:textId="088E933D" w:rsidR="00907236" w:rsidRPr="000C4937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o de Pacientes </w:t>
      </w:r>
    </w:p>
    <w:p w14:paraId="2C61A54C" w14:textId="77777777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71EEA" wp14:editId="4FAD4B4E">
            <wp:extent cx="5737860" cy="31851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91" r="436"/>
                    <a:stretch/>
                  </pic:blipFill>
                  <pic:spPr bwMode="auto">
                    <a:xfrm>
                      <a:off x="0" y="0"/>
                      <a:ext cx="5771127" cy="320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62C55" w14:textId="56083DE2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Pacientes </w:t>
      </w:r>
    </w:p>
    <w:p w14:paraId="41403E2E" w14:textId="05BD2191" w:rsidR="00907236" w:rsidRPr="000C4937" w:rsidRDefault="0014160C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BD6395" wp14:editId="08718F73">
            <wp:extent cx="5749871" cy="3192145"/>
            <wp:effectExtent l="0" t="0" r="381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2996" cy="31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A595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0D311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96B33" w14:textId="509C98DA" w:rsidR="00724E00" w:rsidRDefault="00724E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Registrar una especialidad </w:t>
      </w:r>
    </w:p>
    <w:p w14:paraId="21B432F3" w14:textId="017F9694" w:rsidR="009F0907" w:rsidRPr="004144E0" w:rsidRDefault="000C5AEA" w:rsidP="006510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4AD609" wp14:editId="43125D30">
            <wp:extent cx="5610159" cy="2657959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7548"/>
                    <a:stretch/>
                  </pic:blipFill>
                  <pic:spPr bwMode="auto">
                    <a:xfrm>
                      <a:off x="0" y="0"/>
                      <a:ext cx="5639053" cy="267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724E00" w:rsidRPr="000C4937" w14:paraId="58ECF1C0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472E5E85" w14:textId="77777777" w:rsidR="00724E00" w:rsidRPr="000C4937" w:rsidRDefault="00724E00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724E00" w:rsidRPr="000C4937" w14:paraId="76242C1C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1503400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7</w:t>
            </w:r>
          </w:p>
        </w:tc>
        <w:tc>
          <w:tcPr>
            <w:tcW w:w="7191" w:type="dxa"/>
            <w:gridSpan w:val="2"/>
            <w:vAlign w:val="center"/>
          </w:tcPr>
          <w:p w14:paraId="38BAED08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24E00" w:rsidRPr="000C4937" w14:paraId="49F65B9F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64BD371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una especialidad</w:t>
            </w:r>
          </w:p>
        </w:tc>
      </w:tr>
      <w:tr w:rsidR="00724E00" w:rsidRPr="000C4937" w14:paraId="7C9DB213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0B25B17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4516" w:type="dxa"/>
            <w:vAlign w:val="center"/>
          </w:tcPr>
          <w:p w14:paraId="4014E4E3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724E00" w:rsidRPr="000C4937" w14:paraId="0CF69664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48C58C65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3</w:t>
            </w:r>
          </w:p>
        </w:tc>
        <w:tc>
          <w:tcPr>
            <w:tcW w:w="4516" w:type="dxa"/>
            <w:vAlign w:val="center"/>
          </w:tcPr>
          <w:p w14:paraId="5DA7E48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4E00" w:rsidRPr="000C4937" w14:paraId="3368D6B3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6AF42629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724E00" w:rsidRPr="000C4937" w14:paraId="7CC5C63D" w14:textId="77777777" w:rsidTr="00F53F55">
        <w:tc>
          <w:tcPr>
            <w:tcW w:w="9016" w:type="dxa"/>
            <w:gridSpan w:val="3"/>
            <w:vAlign w:val="center"/>
          </w:tcPr>
          <w:p w14:paraId="580168C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91D1BF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las especialidades que ofrece el consultorio odontológico para lo cual se usará los siguientes datos: Especialidad, descripción estado.</w:t>
            </w:r>
          </w:p>
        </w:tc>
      </w:tr>
      <w:tr w:rsidR="00724E00" w:rsidRPr="000C4937" w14:paraId="76DB9B25" w14:textId="77777777" w:rsidTr="00F53F55">
        <w:tc>
          <w:tcPr>
            <w:tcW w:w="9016" w:type="dxa"/>
            <w:gridSpan w:val="3"/>
            <w:vAlign w:val="center"/>
          </w:tcPr>
          <w:p w14:paraId="6CA4519B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1712E1FD" w14:textId="77777777" w:rsidR="009F0907" w:rsidRPr="000C4937" w:rsidRDefault="009F090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E69F3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47151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EFB96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EE982" w14:textId="664C21F1" w:rsidR="00D5759F" w:rsidRPr="000C4937" w:rsidRDefault="00D5759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ar una especialidad </w:t>
      </w:r>
    </w:p>
    <w:p w14:paraId="44314D33" w14:textId="4A448084" w:rsidR="007A77F4" w:rsidRPr="000C4937" w:rsidRDefault="009B1B4E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03289C" wp14:editId="718647D7">
            <wp:extent cx="5612130" cy="3572359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5155" cy="35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73F8" w14:textId="641DB172" w:rsidR="007A77F4" w:rsidRPr="000C4937" w:rsidRDefault="007A77F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Especialidad </w:t>
      </w:r>
    </w:p>
    <w:p w14:paraId="76183260" w14:textId="5258CC5A" w:rsidR="00585348" w:rsidRPr="000C4937" w:rsidRDefault="00CD55B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A47F59" wp14:editId="3D2D057E">
            <wp:extent cx="5633634" cy="3455422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100" b="2614"/>
                    <a:stretch/>
                  </pic:blipFill>
                  <pic:spPr bwMode="auto">
                    <a:xfrm>
                      <a:off x="0" y="0"/>
                      <a:ext cx="5657528" cy="347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D60D7" w14:textId="413001AC" w:rsidR="00C6303E" w:rsidRDefault="00C6303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Registrar médico especialista </w:t>
      </w:r>
    </w:p>
    <w:p w14:paraId="69BCF72D" w14:textId="0E2B4EA4" w:rsidR="008C229E" w:rsidRPr="000C4937" w:rsidRDefault="00733091" w:rsidP="00463D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74AE24" wp14:editId="3FA030D6">
            <wp:extent cx="5612029" cy="2541722"/>
            <wp:effectExtent l="0" t="0" r="825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206"/>
                    <a:stretch/>
                  </pic:blipFill>
                  <pic:spPr bwMode="auto">
                    <a:xfrm>
                      <a:off x="0" y="0"/>
                      <a:ext cx="5617627" cy="254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8AC94" w14:textId="2E8E616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9E">
        <w:rPr>
          <w:rFonts w:ascii="Times New Roman" w:hAnsi="Times New Roman" w:cs="Times New Roman"/>
          <w:sz w:val="24"/>
          <w:szCs w:val="24"/>
          <w:highlight w:val="yellow"/>
        </w:rPr>
        <w:t>En se especifica la historia de usuario del aplicativo web Registrar médico especialista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C6303E" w:rsidRPr="000C4937" w14:paraId="760FCADA" w14:textId="77777777" w:rsidTr="00A34E64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62230F53" w14:textId="2471A703" w:rsidR="00C6303E" w:rsidRPr="000C4937" w:rsidRDefault="00C6303E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6303E" w:rsidRPr="000C4937" w14:paraId="7FA531F1" w14:textId="77777777" w:rsidTr="00A34E64">
        <w:trPr>
          <w:trHeight w:val="567"/>
        </w:trPr>
        <w:tc>
          <w:tcPr>
            <w:tcW w:w="1800" w:type="dxa"/>
            <w:vAlign w:val="center"/>
          </w:tcPr>
          <w:p w14:paraId="56E5F605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9</w:t>
            </w:r>
          </w:p>
        </w:tc>
        <w:tc>
          <w:tcPr>
            <w:tcW w:w="7028" w:type="dxa"/>
            <w:gridSpan w:val="2"/>
            <w:vAlign w:val="center"/>
          </w:tcPr>
          <w:p w14:paraId="4F1BFC2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6303E" w:rsidRPr="000C4937" w14:paraId="008F1E20" w14:textId="77777777" w:rsidTr="00A34E64">
        <w:trPr>
          <w:trHeight w:val="259"/>
        </w:trPr>
        <w:tc>
          <w:tcPr>
            <w:tcW w:w="8828" w:type="dxa"/>
            <w:gridSpan w:val="3"/>
            <w:vAlign w:val="center"/>
          </w:tcPr>
          <w:p w14:paraId="7F79D93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médico especialista</w:t>
            </w:r>
          </w:p>
        </w:tc>
      </w:tr>
      <w:tr w:rsidR="00C6303E" w:rsidRPr="000C4937" w14:paraId="737E8683" w14:textId="77777777" w:rsidTr="00A34E64">
        <w:trPr>
          <w:trHeight w:val="567"/>
        </w:trPr>
        <w:tc>
          <w:tcPr>
            <w:tcW w:w="4404" w:type="dxa"/>
            <w:gridSpan w:val="2"/>
            <w:vAlign w:val="center"/>
          </w:tcPr>
          <w:p w14:paraId="0D8370F1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4" w:type="dxa"/>
            <w:vAlign w:val="center"/>
          </w:tcPr>
          <w:p w14:paraId="069093B0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6303E" w:rsidRPr="000C4937" w14:paraId="194C785B" w14:textId="77777777" w:rsidTr="00A34E64">
        <w:trPr>
          <w:trHeight w:val="207"/>
        </w:trPr>
        <w:tc>
          <w:tcPr>
            <w:tcW w:w="0" w:type="auto"/>
            <w:gridSpan w:val="2"/>
            <w:vAlign w:val="center"/>
          </w:tcPr>
          <w:p w14:paraId="57FB414B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24" w:type="dxa"/>
            <w:vAlign w:val="center"/>
          </w:tcPr>
          <w:p w14:paraId="5D04B97A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03E" w:rsidRPr="000C4937" w14:paraId="378E7EA1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25B1F84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6303E" w:rsidRPr="000C4937" w14:paraId="1C541F6B" w14:textId="77777777" w:rsidTr="00A34E64">
        <w:tc>
          <w:tcPr>
            <w:tcW w:w="8828" w:type="dxa"/>
            <w:gridSpan w:val="3"/>
            <w:vAlign w:val="center"/>
          </w:tcPr>
          <w:p w14:paraId="709CC139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8ADA6A3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médicos especialista para lo cual se usará los siguientes datos:</w:t>
            </w:r>
          </w:p>
          <w:p w14:paraId="48DE89AA" w14:textId="77777777" w:rsidR="00C6303E" w:rsidRPr="000C4937" w:rsidRDefault="00C6303E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imagen, celular, instrucción, especialidad, ruc.</w:t>
            </w:r>
          </w:p>
        </w:tc>
      </w:tr>
      <w:tr w:rsidR="00C6303E" w:rsidRPr="000C4937" w14:paraId="3433760E" w14:textId="77777777" w:rsidTr="00A34E64">
        <w:tc>
          <w:tcPr>
            <w:tcW w:w="8828" w:type="dxa"/>
            <w:gridSpan w:val="3"/>
            <w:vAlign w:val="center"/>
          </w:tcPr>
          <w:p w14:paraId="62460B7C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3BE8696" w14:textId="77777777" w:rsidR="00463D93" w:rsidRDefault="00463D93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5D465" w14:textId="3F5890F9" w:rsidR="00A34E64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ar médico especialista </w:t>
      </w:r>
    </w:p>
    <w:p w14:paraId="28E5F6A9" w14:textId="3E46F957" w:rsidR="00585348" w:rsidRPr="000C4937" w:rsidRDefault="004C6D7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D841AB" wp14:editId="12BBFB92">
            <wp:extent cx="5612130" cy="379708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6128" cy="38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0402" w14:textId="51D640E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Lista de</w:t>
      </w:r>
      <w:r w:rsidR="00B370CE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3152" w:rsidRPr="000C4937">
        <w:rPr>
          <w:rFonts w:ascii="Times New Roman" w:hAnsi="Times New Roman" w:cs="Times New Roman"/>
          <w:b/>
          <w:bCs/>
          <w:sz w:val="24"/>
          <w:szCs w:val="24"/>
        </w:rPr>
        <w:t>médico Especialista</w:t>
      </w:r>
    </w:p>
    <w:p w14:paraId="5C5B47F9" w14:textId="04A68682" w:rsidR="00F76096" w:rsidRDefault="00776D6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82DFB4" wp14:editId="56DB45C5">
            <wp:extent cx="5611028" cy="3316638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7766" cy="33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9F73" w14:textId="7FD4E72A" w:rsidR="00641345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Registr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o de citas medicas </w:t>
      </w:r>
    </w:p>
    <w:p w14:paraId="1302CFF2" w14:textId="0D4305EA" w:rsidR="00CB255C" w:rsidRPr="00F55DA6" w:rsidRDefault="00F55DA6" w:rsidP="00F55D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55859F" wp14:editId="3C9E5B28">
            <wp:extent cx="5610749" cy="247198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467"/>
                    <a:stretch/>
                  </pic:blipFill>
                  <pic:spPr bwMode="auto">
                    <a:xfrm>
                      <a:off x="0" y="0"/>
                      <a:ext cx="5633179" cy="248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641345" w:rsidRPr="000C4937" w14:paraId="68FB514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DE5EE7F" w14:textId="77777777" w:rsidR="00641345" w:rsidRPr="000C4937" w:rsidRDefault="00641345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41345" w:rsidRPr="000C4937" w14:paraId="55576170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C6B0F0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0</w:t>
            </w:r>
          </w:p>
        </w:tc>
        <w:tc>
          <w:tcPr>
            <w:tcW w:w="7189" w:type="dxa"/>
            <w:gridSpan w:val="2"/>
            <w:vAlign w:val="center"/>
          </w:tcPr>
          <w:p w14:paraId="022B61E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641345" w:rsidRPr="000C4937" w14:paraId="3D06D3C8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441D7F7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Registro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345" w:rsidRPr="000C4937" w14:paraId="5E7A52E4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9F76A3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33B2693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641345" w:rsidRPr="000C4937" w14:paraId="368562A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5CAE9B8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5" w:type="dxa"/>
            <w:vAlign w:val="center"/>
          </w:tcPr>
          <w:p w14:paraId="2474F91C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641345" w:rsidRPr="000C4937" w14:paraId="0FBD8984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626F62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41345" w:rsidRPr="000C4937" w14:paraId="2A6FD2BA" w14:textId="77777777" w:rsidTr="00F53F55">
        <w:tc>
          <w:tcPr>
            <w:tcW w:w="9016" w:type="dxa"/>
            <w:gridSpan w:val="3"/>
            <w:vAlign w:val="center"/>
          </w:tcPr>
          <w:p w14:paraId="75513689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7A61EB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las citas médicas de los pacientes con los siguientes datos:</w:t>
            </w:r>
          </w:p>
          <w:p w14:paraId="4AF4BFD3" w14:textId="77777777" w:rsidR="00641345" w:rsidRPr="000C4937" w:rsidRDefault="0064134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Fecha, Hora, Paciente, Doctor, Especialidad, sucursal, estado, motivo de consulta, observación.</w:t>
            </w:r>
          </w:p>
        </w:tc>
      </w:tr>
      <w:tr w:rsidR="00641345" w:rsidRPr="000C4937" w14:paraId="0F878399" w14:textId="77777777" w:rsidTr="00F53F55">
        <w:tc>
          <w:tcPr>
            <w:tcW w:w="9016" w:type="dxa"/>
            <w:gridSpan w:val="3"/>
            <w:vAlign w:val="center"/>
          </w:tcPr>
          <w:p w14:paraId="1EF3F19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2FB65C2" w14:textId="5F469E2C" w:rsidR="00B047F6" w:rsidRDefault="00B047F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EF8B8" w14:textId="2C08728D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F5E8B" w14:textId="5D7AD3BC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9B9F3" w14:textId="77777777" w:rsidR="00F55DA6" w:rsidRPr="000C4937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C1DD6" w14:textId="3DD3D767" w:rsidR="001735D1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>Registro de citas medicas</w:t>
      </w:r>
    </w:p>
    <w:p w14:paraId="641390EA" w14:textId="5CFB5E1F" w:rsidR="00B047F6" w:rsidRPr="000C4937" w:rsidRDefault="00782E5D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56B549" wp14:editId="7E43AC53">
            <wp:extent cx="5612130" cy="3099249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638" cy="31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1CD">
        <w:rPr>
          <w:noProof/>
        </w:rPr>
        <w:t xml:space="preserve"> </w:t>
      </w:r>
    </w:p>
    <w:p w14:paraId="2AFFF825" w14:textId="63E049E4" w:rsidR="00473152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e citas medicas</w:t>
      </w:r>
    </w:p>
    <w:p w14:paraId="2E7F9BF3" w14:textId="496BB72D" w:rsidR="00EA48C0" w:rsidRPr="000C4937" w:rsidRDefault="00F55DA6" w:rsidP="00F55DA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5F0480" wp14:editId="26A0BF3A">
            <wp:extent cx="4850765" cy="2332495"/>
            <wp:effectExtent l="0" t="0" r="698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0387" r="2029" b="7105"/>
                    <a:stretch/>
                  </pic:blipFill>
                  <pic:spPr bwMode="auto">
                    <a:xfrm>
                      <a:off x="0" y="0"/>
                      <a:ext cx="4855264" cy="233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94F1A" w14:textId="5EB71993" w:rsidR="002D4026" w:rsidRPr="000C4937" w:rsidRDefault="002D402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C0">
        <w:rPr>
          <w:rFonts w:ascii="Times New Roman" w:hAnsi="Times New Roman" w:cs="Times New Roman"/>
          <w:sz w:val="24"/>
          <w:szCs w:val="24"/>
          <w:highlight w:val="yellow"/>
        </w:rPr>
        <w:t>En la tabla se detalla la historia de usuario Actualización de citas médicas de la aplicación web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73152" w:rsidRPr="000C4937" w14:paraId="377C4EC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1ABBF395" w14:textId="77777777" w:rsidR="00473152" w:rsidRPr="000C4937" w:rsidRDefault="0047315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473152" w:rsidRPr="000C4937" w14:paraId="3C948B51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36E62D3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1</w:t>
            </w:r>
          </w:p>
        </w:tc>
        <w:tc>
          <w:tcPr>
            <w:tcW w:w="7189" w:type="dxa"/>
            <w:gridSpan w:val="2"/>
            <w:vAlign w:val="center"/>
          </w:tcPr>
          <w:p w14:paraId="3761C37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73152" w:rsidRPr="000C4937" w14:paraId="161C0F5B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29B169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152" w:rsidRPr="000C4937" w14:paraId="03839720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D85D82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22C1E53A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73152" w:rsidRPr="000C4937" w14:paraId="4C3B1B98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6A494AD0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18C80381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3152" w:rsidRPr="000C4937" w14:paraId="618BB4A6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9E64BF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73152" w:rsidRPr="000C4937" w14:paraId="1B44CB3A" w14:textId="77777777" w:rsidTr="00F53F55">
        <w:tc>
          <w:tcPr>
            <w:tcW w:w="9016" w:type="dxa"/>
            <w:gridSpan w:val="3"/>
            <w:vAlign w:val="center"/>
          </w:tcPr>
          <w:p w14:paraId="479E26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192AD54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citas médicas de los pacientes.</w:t>
            </w:r>
          </w:p>
        </w:tc>
      </w:tr>
      <w:tr w:rsidR="00473152" w:rsidRPr="000C4937" w14:paraId="4AE5D263" w14:textId="77777777" w:rsidTr="00F53F55">
        <w:tc>
          <w:tcPr>
            <w:tcW w:w="9016" w:type="dxa"/>
            <w:gridSpan w:val="3"/>
            <w:vAlign w:val="center"/>
          </w:tcPr>
          <w:p w14:paraId="3935400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1184281" w14:textId="77777777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F7770" w14:textId="7D28E203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2D4026" w:rsidRPr="000C4937">
        <w:rPr>
          <w:rFonts w:ascii="Times New Roman" w:hAnsi="Times New Roman" w:cs="Times New Roman"/>
          <w:b/>
          <w:bCs/>
          <w:sz w:val="24"/>
          <w:szCs w:val="24"/>
        </w:rPr>
        <w:t>Actualización de citas medicas</w:t>
      </w:r>
    </w:p>
    <w:p w14:paraId="11AB85D8" w14:textId="6543CE4C" w:rsidR="00362C9E" w:rsidRPr="000C4937" w:rsidRDefault="005742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4E182A" wp14:editId="2DB0BFB7">
            <wp:extent cx="5612130" cy="3374378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5950" cy="33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180922" w:rsidRPr="000C4937" w14:paraId="5E65F4E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53C8923" w14:textId="77777777" w:rsidR="00180922" w:rsidRPr="000C4937" w:rsidRDefault="0018092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180922" w:rsidRPr="000C4937" w14:paraId="0C4D3E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87239E9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2</w:t>
            </w:r>
          </w:p>
        </w:tc>
        <w:tc>
          <w:tcPr>
            <w:tcW w:w="7189" w:type="dxa"/>
            <w:gridSpan w:val="2"/>
            <w:vAlign w:val="center"/>
          </w:tcPr>
          <w:p w14:paraId="21246541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180922" w:rsidRPr="000C4937" w14:paraId="7183E446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0A68CCC2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Verificar citas planificad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922" w:rsidRPr="000C4937" w14:paraId="28A3DB99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6BD93B4D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07C4EC24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180922" w:rsidRPr="000C4937" w14:paraId="2E7EC56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312C511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0C30281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80922" w:rsidRPr="000C4937" w14:paraId="693095AB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50690D50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80922" w:rsidRPr="000C4937" w14:paraId="21A082B4" w14:textId="77777777" w:rsidTr="00F53F55">
        <w:tc>
          <w:tcPr>
            <w:tcW w:w="9016" w:type="dxa"/>
            <w:gridSpan w:val="3"/>
            <w:vAlign w:val="center"/>
          </w:tcPr>
          <w:p w14:paraId="07EAB8A3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52B9EDD3" w14:textId="00838356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filtrar las citas por el médico, especialidad, el estado para visualizar en una agenda las citas médicas planificadas para los pacientes.</w:t>
            </w:r>
          </w:p>
          <w:p w14:paraId="41E5A2B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922" w:rsidRPr="000C4937" w14:paraId="42BD91B3" w14:textId="77777777" w:rsidTr="00F53F55">
        <w:tc>
          <w:tcPr>
            <w:tcW w:w="9016" w:type="dxa"/>
            <w:gridSpan w:val="3"/>
            <w:vAlign w:val="center"/>
          </w:tcPr>
          <w:p w14:paraId="25C2F1A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D68B6DF" w14:textId="77777777" w:rsidR="00180922" w:rsidRPr="000C4937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8FFA6" w14:textId="21CB111F" w:rsidR="00180922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035F4D" w:rsidRPr="000C4937">
        <w:rPr>
          <w:rFonts w:ascii="Times New Roman" w:hAnsi="Times New Roman" w:cs="Times New Roman"/>
          <w:b/>
          <w:bCs/>
          <w:sz w:val="24"/>
          <w:szCs w:val="24"/>
        </w:rPr>
        <w:t>Verificar citas planificadas</w:t>
      </w:r>
    </w:p>
    <w:p w14:paraId="065C8990" w14:textId="1010BD3F" w:rsidR="00987641" w:rsidRPr="000C4937" w:rsidRDefault="0098764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38C9EA" wp14:editId="11462A91">
            <wp:extent cx="5534660" cy="3406747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349" b="3153"/>
                    <a:stretch/>
                  </pic:blipFill>
                  <pic:spPr bwMode="auto">
                    <a:xfrm>
                      <a:off x="0" y="0"/>
                      <a:ext cx="5544487" cy="341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8CA5B" w14:textId="486B2894" w:rsidR="004C0C74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Actualización de datos del usuario</w:t>
      </w:r>
    </w:p>
    <w:p w14:paraId="5326F26D" w14:textId="79D14B24" w:rsidR="001F3CF8" w:rsidRPr="009C6E97" w:rsidRDefault="00F26CC7" w:rsidP="009C6E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06B7EC" wp14:editId="2A056C85">
            <wp:extent cx="3793986" cy="1327093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12" t="12849" r="3822" b="5102"/>
                    <a:stretch/>
                  </pic:blipFill>
                  <pic:spPr bwMode="auto">
                    <a:xfrm>
                      <a:off x="0" y="0"/>
                      <a:ext cx="3880585" cy="135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C0C74" w:rsidRPr="000C4937" w14:paraId="33EF0CB6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8C1F55F" w14:textId="77777777" w:rsidR="004C0C74" w:rsidRPr="000C4937" w:rsidRDefault="004C0C7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C0C74" w:rsidRPr="000C4937" w14:paraId="46F083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74C77BBB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3</w:t>
            </w:r>
          </w:p>
        </w:tc>
        <w:tc>
          <w:tcPr>
            <w:tcW w:w="7189" w:type="dxa"/>
            <w:gridSpan w:val="2"/>
            <w:vAlign w:val="center"/>
          </w:tcPr>
          <w:p w14:paraId="23E29811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0C74" w:rsidRPr="000C4937" w14:paraId="0593F881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3F6FEA7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datos del usuario</w:t>
            </w:r>
          </w:p>
        </w:tc>
      </w:tr>
      <w:tr w:rsidR="004C0C74" w:rsidRPr="000C4937" w14:paraId="1C452FA5" w14:textId="77777777" w:rsidTr="00F53F55">
        <w:trPr>
          <w:trHeight w:val="658"/>
        </w:trPr>
        <w:tc>
          <w:tcPr>
            <w:tcW w:w="4501" w:type="dxa"/>
            <w:gridSpan w:val="2"/>
            <w:vAlign w:val="center"/>
          </w:tcPr>
          <w:p w14:paraId="18B12A4F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5" w:type="dxa"/>
            <w:vAlign w:val="center"/>
          </w:tcPr>
          <w:p w14:paraId="5FB0CA13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C0C74" w:rsidRPr="000C4937" w14:paraId="7C598C1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2541804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</w:p>
        </w:tc>
        <w:tc>
          <w:tcPr>
            <w:tcW w:w="4515" w:type="dxa"/>
            <w:vAlign w:val="center"/>
          </w:tcPr>
          <w:p w14:paraId="5CE29ACD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C0C74" w:rsidRPr="000C4937" w14:paraId="23178478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60B54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C0C74" w:rsidRPr="000C4937" w14:paraId="34477DC9" w14:textId="77777777" w:rsidTr="00F53F55">
        <w:tc>
          <w:tcPr>
            <w:tcW w:w="9016" w:type="dxa"/>
            <w:gridSpan w:val="3"/>
            <w:vAlign w:val="center"/>
          </w:tcPr>
          <w:p w14:paraId="5841A5FE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989D62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 los siguientes roles agregar o modificar los datos necesarios por el usuario.</w:t>
            </w:r>
          </w:p>
          <w:p w14:paraId="67EA01BE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 (Todos los usuarios)</w:t>
            </w:r>
          </w:p>
          <w:p w14:paraId="1751B2DD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Usuario (solo datos del usuario autenticado)</w:t>
            </w:r>
          </w:p>
        </w:tc>
      </w:tr>
      <w:tr w:rsidR="004C0C74" w:rsidRPr="000C4937" w14:paraId="6F3DDB06" w14:textId="77777777" w:rsidTr="00F53F55">
        <w:tc>
          <w:tcPr>
            <w:tcW w:w="9016" w:type="dxa"/>
            <w:gridSpan w:val="3"/>
            <w:vAlign w:val="center"/>
          </w:tcPr>
          <w:p w14:paraId="35B1560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3937B25A" w14:textId="77777777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7BDA2" w14:textId="31685EAA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e datos del usuario</w:t>
      </w:r>
    </w:p>
    <w:p w14:paraId="285717B4" w14:textId="6DFE951A" w:rsidR="00514C56" w:rsidRPr="000071C8" w:rsidRDefault="00B2080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AE66D" wp14:editId="21F56AB6">
            <wp:extent cx="5610860" cy="2646096"/>
            <wp:effectExtent l="0" t="0" r="889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9842" cy="265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400" w:rsidRPr="000C49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6937C5E" w14:textId="30351D5F" w:rsidR="00097ADC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atos paciente</w:t>
      </w:r>
    </w:p>
    <w:p w14:paraId="1A755AB5" w14:textId="77777777" w:rsidR="009C6E97" w:rsidRPr="009C6E97" w:rsidRDefault="00F55DA6" w:rsidP="009C6E9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0CE5BA3" wp14:editId="0E87550C">
            <wp:extent cx="4607414" cy="1521302"/>
            <wp:effectExtent l="0" t="0" r="3175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7851"/>
                    <a:stretch/>
                  </pic:blipFill>
                  <pic:spPr bwMode="auto">
                    <a:xfrm>
                      <a:off x="0" y="0"/>
                      <a:ext cx="4662067" cy="153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097ADC" w:rsidRPr="000C4937" w14:paraId="1731198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0F7F06B5" w14:textId="432D1444" w:rsidR="00097ADC" w:rsidRPr="000C4937" w:rsidRDefault="00097ADC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097ADC" w:rsidRPr="000C4937" w14:paraId="074EDB74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51AC5C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5</w:t>
            </w:r>
          </w:p>
        </w:tc>
        <w:tc>
          <w:tcPr>
            <w:tcW w:w="7191" w:type="dxa"/>
            <w:gridSpan w:val="2"/>
            <w:vAlign w:val="center"/>
          </w:tcPr>
          <w:p w14:paraId="5C5A17C6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097ADC" w:rsidRPr="000C4937" w14:paraId="45281A50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7745A06B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ctualización datos paciente </w:t>
            </w:r>
          </w:p>
        </w:tc>
      </w:tr>
      <w:tr w:rsidR="00097ADC" w:rsidRPr="000C4937" w14:paraId="2188FCCF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2E8649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6" w:type="dxa"/>
            <w:vAlign w:val="center"/>
          </w:tcPr>
          <w:p w14:paraId="70B3171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097ADC" w:rsidRPr="000C4937" w14:paraId="51188C60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F57610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6" w:type="dxa"/>
            <w:vAlign w:val="center"/>
          </w:tcPr>
          <w:p w14:paraId="763101A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97ADC" w:rsidRPr="000C4937" w14:paraId="40D5DC4A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5CE27B3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097ADC" w:rsidRPr="000C4937" w14:paraId="41905EE6" w14:textId="77777777" w:rsidTr="00F53F55">
        <w:tc>
          <w:tcPr>
            <w:tcW w:w="9016" w:type="dxa"/>
            <w:gridSpan w:val="3"/>
            <w:vAlign w:val="center"/>
          </w:tcPr>
          <w:p w14:paraId="6770C9B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CF657BA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agregar o modificar algún dato que sea necesario. </w:t>
            </w:r>
          </w:p>
        </w:tc>
      </w:tr>
      <w:tr w:rsidR="00097ADC" w:rsidRPr="000C4937" w14:paraId="345420E1" w14:textId="77777777" w:rsidTr="00F53F55">
        <w:tc>
          <w:tcPr>
            <w:tcW w:w="9016" w:type="dxa"/>
            <w:gridSpan w:val="3"/>
            <w:vAlign w:val="center"/>
          </w:tcPr>
          <w:p w14:paraId="5A957FC9" w14:textId="795F5690" w:rsidR="00514C56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3720E44C" w14:textId="6650AE4A" w:rsidR="00C6303E" w:rsidRPr="000C4937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 de Actualización datos paciente</w:t>
      </w:r>
    </w:p>
    <w:p w14:paraId="6370D593" w14:textId="18386829" w:rsidR="009C6E97" w:rsidRDefault="00F53F5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58D62" wp14:editId="28D8977D">
            <wp:extent cx="5612130" cy="3293459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7940" cy="32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E8B3" w14:textId="4A561502" w:rsidR="00E632FB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r datos de una especialidad</w:t>
      </w:r>
    </w:p>
    <w:p w14:paraId="34EF75C2" w14:textId="2DC18968" w:rsidR="00B56230" w:rsidRPr="00A712EE" w:rsidRDefault="00A712EE" w:rsidP="009C6E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AED1E2" wp14:editId="0E8B0C4A">
            <wp:extent cx="4686389" cy="1731695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153" r="2531"/>
                    <a:stretch/>
                  </pic:blipFill>
                  <pic:spPr bwMode="auto">
                    <a:xfrm>
                      <a:off x="0" y="0"/>
                      <a:ext cx="4736499" cy="175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E632FB" w:rsidRPr="000C4937" w14:paraId="3F7C1FBA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5750528F" w14:textId="77777777" w:rsidR="00E632FB" w:rsidRPr="000C4937" w:rsidRDefault="00E632FB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41476802"/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E632FB" w:rsidRPr="000C4937" w14:paraId="086FAA44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7D9EC01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8</w:t>
            </w:r>
          </w:p>
        </w:tc>
        <w:tc>
          <w:tcPr>
            <w:tcW w:w="7191" w:type="dxa"/>
            <w:gridSpan w:val="2"/>
            <w:vAlign w:val="center"/>
          </w:tcPr>
          <w:p w14:paraId="1E3F962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632FB" w:rsidRPr="000C4937" w14:paraId="3BE1619C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EE3953F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0" w:name="_Hlk42426478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a especialidad</w:t>
            </w:r>
            <w:bookmarkEnd w:id="10"/>
          </w:p>
        </w:tc>
      </w:tr>
      <w:tr w:rsidR="00E632FB" w:rsidRPr="000C4937" w14:paraId="62CD5ADC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506A81B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20FE9CAD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E632FB" w:rsidRPr="000C4937" w14:paraId="740E58A1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7B2384BB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1CA7FFD5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32FB" w:rsidRPr="000C4937" w14:paraId="58A7AFB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656B18EA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E632FB" w:rsidRPr="000C4937" w14:paraId="24CDD4B7" w14:textId="77777777" w:rsidTr="006025AF">
        <w:tc>
          <w:tcPr>
            <w:tcW w:w="9016" w:type="dxa"/>
            <w:gridSpan w:val="3"/>
            <w:vAlign w:val="center"/>
          </w:tcPr>
          <w:p w14:paraId="340D9A4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8E3C37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especialidades médicas del consultorio.</w:t>
            </w:r>
          </w:p>
        </w:tc>
      </w:tr>
      <w:tr w:rsidR="00E632FB" w:rsidRPr="000C4937" w14:paraId="795807CE" w14:textId="77777777" w:rsidTr="006025AF">
        <w:tc>
          <w:tcPr>
            <w:tcW w:w="9016" w:type="dxa"/>
            <w:gridSpan w:val="3"/>
            <w:vAlign w:val="center"/>
          </w:tcPr>
          <w:p w14:paraId="0766445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  <w:bookmarkEnd w:id="9"/>
    </w:tbl>
    <w:p w14:paraId="2F9E47DE" w14:textId="77777777" w:rsidR="00A712EE" w:rsidRPr="000C4937" w:rsidRDefault="00A712E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51AA1" w14:textId="46D14702" w:rsidR="00E632FB" w:rsidRPr="000C4937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a especialidad</w:t>
      </w:r>
    </w:p>
    <w:p w14:paraId="0206B43C" w14:textId="06D6F5C7" w:rsidR="0062032A" w:rsidRDefault="00B823B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4B9F7A" wp14:editId="5D653EE8">
            <wp:extent cx="5611495" cy="3576680"/>
            <wp:effectExtent l="0" t="0" r="8255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4777" cy="35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008A" w14:textId="489B1F25" w:rsidR="00CF6B04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r datos de un médico especialista</w:t>
      </w:r>
    </w:p>
    <w:p w14:paraId="247008C6" w14:textId="563D1F3D" w:rsidR="00661398" w:rsidRPr="00A61FD3" w:rsidRDefault="00A61FD3" w:rsidP="006203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B9E354" wp14:editId="638F2DA5">
            <wp:extent cx="4767880" cy="1747880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5372" b="5395"/>
                    <a:stretch/>
                  </pic:blipFill>
                  <pic:spPr bwMode="auto">
                    <a:xfrm>
                      <a:off x="0" y="0"/>
                      <a:ext cx="4820748" cy="176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CF6B04" w:rsidRPr="000C4937" w14:paraId="0BDF9DE0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71C774FA" w14:textId="77777777" w:rsidR="00CF6B04" w:rsidRPr="000C4937" w:rsidRDefault="00CF6B0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F6B04" w:rsidRPr="000C4937" w14:paraId="3C344450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CB84204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20</w:t>
            </w:r>
          </w:p>
        </w:tc>
        <w:tc>
          <w:tcPr>
            <w:tcW w:w="7191" w:type="dxa"/>
            <w:gridSpan w:val="2"/>
            <w:vAlign w:val="center"/>
          </w:tcPr>
          <w:p w14:paraId="63C94A4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F6B04" w:rsidRPr="000C4937" w14:paraId="3B19A76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C2D90D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1" w:name="_Hlk42427423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 médico especialista</w:t>
            </w:r>
            <w:bookmarkEnd w:id="11"/>
          </w:p>
        </w:tc>
      </w:tr>
      <w:tr w:rsidR="00CF6B04" w:rsidRPr="000C4937" w14:paraId="18681C71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6236D49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6C872A21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F6B04" w:rsidRPr="000C4937" w14:paraId="506D0C36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6D17D69E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16" w:type="dxa"/>
            <w:vAlign w:val="center"/>
          </w:tcPr>
          <w:p w14:paraId="469154BF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6B04" w:rsidRPr="000C4937" w14:paraId="29A3EB8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27A51E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F6B04" w:rsidRPr="000C4937" w14:paraId="46FBB949" w14:textId="77777777" w:rsidTr="006025AF">
        <w:tc>
          <w:tcPr>
            <w:tcW w:w="9016" w:type="dxa"/>
            <w:gridSpan w:val="3"/>
            <w:vAlign w:val="center"/>
          </w:tcPr>
          <w:p w14:paraId="1090264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519B9D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os médicos especialistas del consultorio.</w:t>
            </w:r>
          </w:p>
        </w:tc>
      </w:tr>
      <w:tr w:rsidR="00CF6B04" w:rsidRPr="000C4937" w14:paraId="14C92009" w14:textId="77777777" w:rsidTr="006025AF">
        <w:tc>
          <w:tcPr>
            <w:tcW w:w="9016" w:type="dxa"/>
            <w:gridSpan w:val="3"/>
            <w:vAlign w:val="center"/>
          </w:tcPr>
          <w:p w14:paraId="41FFFE3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8C64E42" w14:textId="77777777" w:rsidR="0062032A" w:rsidRPr="000C4937" w:rsidRDefault="0062032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E7503" w14:textId="12DE392E" w:rsidR="00CF6B04" w:rsidRPr="000C4937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="009377B5"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 médico especialista</w:t>
      </w:r>
    </w:p>
    <w:p w14:paraId="31DD09E2" w14:textId="35B77C45" w:rsidR="00CF6B04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7052B7" wp14:editId="55649E20">
            <wp:extent cx="5561834" cy="282412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7545" cy="28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8E4" w14:textId="0213E57A" w:rsidR="00585348" w:rsidRPr="009C6E9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1C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so de uso Verificar el estado de los pacientes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1F3CF8" w:rsidRPr="000C4937" w14:paraId="28D44848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A465FC0" w14:textId="5E3714CF" w:rsidR="001F3CF8" w:rsidRPr="000C4937" w:rsidRDefault="001F3CF8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1F3CF8" w:rsidRPr="000C4937" w14:paraId="6EBE768A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72E5AB79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3</w:t>
            </w:r>
          </w:p>
        </w:tc>
        <w:tc>
          <w:tcPr>
            <w:tcW w:w="7191" w:type="dxa"/>
            <w:gridSpan w:val="2"/>
            <w:vAlign w:val="center"/>
          </w:tcPr>
          <w:p w14:paraId="6FF03F6F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F3CF8" w:rsidRPr="000C4937" w14:paraId="0DB934B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1BD677A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2" w:name="_Hlk42428837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Verificar el estado de los pacientes</w:t>
            </w:r>
            <w:bookmarkEnd w:id="12"/>
          </w:p>
        </w:tc>
      </w:tr>
      <w:tr w:rsidR="001F3CF8" w:rsidRPr="000C4937" w14:paraId="62DFBDD0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1526F073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</w:p>
        </w:tc>
        <w:tc>
          <w:tcPr>
            <w:tcW w:w="4516" w:type="dxa"/>
            <w:vAlign w:val="center"/>
          </w:tcPr>
          <w:p w14:paraId="11E31B3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</w:p>
          <w:p w14:paraId="50979945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1F3CF8" w:rsidRPr="000C4937" w14:paraId="312F833C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3C81B4EC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57068BD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F3CF8" w:rsidRPr="000C4937" w14:paraId="1C6852E5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6CA5D42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F3CF8" w:rsidRPr="000C4937" w14:paraId="492173B0" w14:textId="77777777" w:rsidTr="006025AF">
        <w:tc>
          <w:tcPr>
            <w:tcW w:w="9016" w:type="dxa"/>
            <w:gridSpan w:val="3"/>
            <w:vAlign w:val="center"/>
          </w:tcPr>
          <w:p w14:paraId="6940CB3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5C10DBD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visualizar el estado de los pacientes con los siguientes estados:</w:t>
            </w:r>
          </w:p>
          <w:p w14:paraId="0A39092B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tendido, Anulado, Atendiéndose, Pendiente, Citado, Confirmar, No asiste, No confirmado.</w:t>
            </w:r>
          </w:p>
        </w:tc>
      </w:tr>
      <w:tr w:rsidR="001F3CF8" w:rsidRPr="000C4937" w14:paraId="35414182" w14:textId="77777777" w:rsidTr="006025AF">
        <w:tc>
          <w:tcPr>
            <w:tcW w:w="9016" w:type="dxa"/>
            <w:gridSpan w:val="3"/>
            <w:vAlign w:val="center"/>
          </w:tcPr>
          <w:p w14:paraId="23600234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7B4484C" w14:textId="77777777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7C802" w14:textId="70CDA7F8" w:rsidR="001F3CF8" w:rsidRDefault="001F3CF8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Verificar el estado de los pacientes</w:t>
      </w:r>
    </w:p>
    <w:p w14:paraId="1CB1BE12" w14:textId="4D09E28F" w:rsidR="00987641" w:rsidRPr="00661398" w:rsidRDefault="00933AF0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456A55" wp14:editId="4558089B">
            <wp:extent cx="5582723" cy="271083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2694" cy="2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C083" w14:textId="64405AC9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ción </w:t>
      </w:r>
    </w:p>
    <w:p w14:paraId="50D78E05" w14:textId="574C9F07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0203BBAA" w14:textId="357C619E" w:rsidR="003E4D3A" w:rsidRDefault="003E4D3A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p w14:paraId="7FB9C356" w14:textId="1487AB63" w:rsidR="00937C6A" w:rsidRDefault="00937C6A" w:rsidP="00937C6A"/>
    <w:p w14:paraId="33C6B33B" w14:textId="6E367E2B" w:rsidR="00937C6A" w:rsidRDefault="00937C6A" w:rsidP="00937C6A"/>
    <w:p w14:paraId="3B93368D" w14:textId="0F0EAB0F" w:rsidR="001F2A7E" w:rsidRDefault="001F2A7E" w:rsidP="00937C6A"/>
    <w:p w14:paraId="40C51A18" w14:textId="6486D4AC" w:rsidR="001F2A7E" w:rsidRDefault="001F2A7E" w:rsidP="00937C6A"/>
    <w:p w14:paraId="2143A7B1" w14:textId="098D5385" w:rsidR="008F7015" w:rsidRDefault="008F7015" w:rsidP="004E4252"/>
    <w:p w14:paraId="0DC9D263" w14:textId="59DDBB3C" w:rsidR="00ED3558" w:rsidRDefault="00ED35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7475A6" w14:textId="3118D8D8" w:rsidR="004E4252" w:rsidRDefault="004E4252" w:rsidP="004E42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25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 SPRINT 2</w:t>
      </w:r>
    </w:p>
    <w:p w14:paraId="54E59159" w14:textId="648B5F64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ase a la prioridad de los requerimientos para el </w:t>
      </w:r>
      <w:r w:rsidR="00D80B75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="000E3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int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seleccionó las historias de usuarios a ser implementadas en el </w:t>
      </w:r>
      <w:r w:rsidR="008F25FA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la aplicación web.</w:t>
      </w:r>
    </w:p>
    <w:p w14:paraId="0605E7AA" w14:textId="0243E845" w:rsidR="00BE304F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</w:t>
      </w:r>
      <w:r w:rsidR="00326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an planteado objetivos que nos permitan medir y evaluar el incremento del producto. </w:t>
      </w:r>
    </w:p>
    <w:p w14:paraId="02326308" w14:textId="620DD3B8" w:rsidR="00E63663" w:rsidRDefault="00E63663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011F4" w14:textId="77777777" w:rsidR="00E63663" w:rsidRDefault="00E63663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BE304F" w:rsidRPr="000C4937" w14:paraId="3CA37373" w14:textId="77777777" w:rsidTr="00B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622EE8BD" w14:textId="77777777" w:rsidR="00BE304F" w:rsidRPr="00C81C7E" w:rsidRDefault="00BE304F" w:rsidP="00BE30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BE304F" w:rsidRPr="000C4937" w14:paraId="43A53DD1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90E5FB" w14:textId="77777777" w:rsidR="00BE304F" w:rsidRPr="000C4937" w:rsidRDefault="00BE304F" w:rsidP="00BE30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02D3BAE9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0FB61F44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58DA2408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BE304F" w:rsidRPr="000C4937" w14:paraId="3D16F187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5415EE2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27E1C36B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B12A602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35774ECD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BE304F" w:rsidRPr="000C4937" w14:paraId="3DADEC8F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43CA6D4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15D8E43E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CB8CE1A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18C7A266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BE304F" w:rsidRPr="000C4937" w14:paraId="1EBE0726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4590B0E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70A0182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5E8C7DE" w14:textId="76A96163" w:rsidR="00BE304F" w:rsidRPr="000C4937" w:rsidRDefault="00E63663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4819" w:type="dxa"/>
            <w:vAlign w:val="center"/>
          </w:tcPr>
          <w:p w14:paraId="5E48825D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BE304F" w:rsidRPr="000C4937" w14:paraId="3F7518E2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B24FCB7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54FFF65C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A9B0740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28722EAB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BE304F" w:rsidRPr="000C4937" w14:paraId="203D8491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4869E0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17126CB3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8E0DCF4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258952E3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E304F" w:rsidRPr="000C4937" w14:paraId="4A8362D8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1367B2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4A7DFA45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DF70467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6870CD5D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DA1EB7" w:rsidRPr="000C4937" w14:paraId="2CF43C50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FAEAC2" w14:textId="08F2C3FA" w:rsidR="00DA1EB7" w:rsidRPr="001D6993" w:rsidRDefault="00DA1EB7" w:rsidP="00DA1E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520CF283" w14:textId="6454F887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5C071B7" w14:textId="2ACF416A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sz w:val="24"/>
                <w:szCs w:val="24"/>
              </w:rPr>
              <w:t>Emitir un recibo de cobro</w:t>
            </w:r>
          </w:p>
        </w:tc>
        <w:tc>
          <w:tcPr>
            <w:tcW w:w="4819" w:type="dxa"/>
            <w:vAlign w:val="center"/>
          </w:tcPr>
          <w:p w14:paraId="52D7696C" w14:textId="6C0D4856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</w:tr>
      <w:tr w:rsidR="00DA1EB7" w:rsidRPr="000C4937" w14:paraId="2D15F890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0BA8801" w14:textId="549CFA5C" w:rsidR="00DA1EB7" w:rsidRPr="001D6993" w:rsidRDefault="00DA1EB7" w:rsidP="00DA1E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7F005804" w14:textId="253D83A6" w:rsidR="00DA1EB7" w:rsidRPr="00F16C12" w:rsidRDefault="00DA1EB7" w:rsidP="00DA1E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B3D807F" w14:textId="43F0442E" w:rsidR="00DA1EB7" w:rsidRPr="00F16C12" w:rsidRDefault="00DA1EB7" w:rsidP="00DA1E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Registrar un tratamiento odontológico</w:t>
            </w:r>
          </w:p>
        </w:tc>
        <w:tc>
          <w:tcPr>
            <w:tcW w:w="4819" w:type="dxa"/>
            <w:vAlign w:val="center"/>
          </w:tcPr>
          <w:p w14:paraId="11776979" w14:textId="7374807C" w:rsidR="00DA1EB7" w:rsidRPr="00F16C12" w:rsidRDefault="00DA1EB7" w:rsidP="00DA1E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</w:tr>
      <w:tr w:rsidR="00DA1EB7" w:rsidRPr="000C4937" w14:paraId="1313C91C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EED693B" w14:textId="577204D7" w:rsidR="00DA1EB7" w:rsidRPr="001D6993" w:rsidRDefault="00DA1EB7" w:rsidP="00DA1E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34EAC9C3" w14:textId="4C30863E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E4B02B3" w14:textId="7C9AE611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4819" w:type="dxa"/>
            <w:vAlign w:val="center"/>
          </w:tcPr>
          <w:p w14:paraId="0EB36419" w14:textId="5D790971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</w:tbl>
    <w:p w14:paraId="312B38CD" w14:textId="77777777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5208D" w14:textId="10716901" w:rsidR="00BE304F" w:rsidRPr="000C4937" w:rsidRDefault="00BE304F" w:rsidP="00BE304F">
      <w:pPr>
        <w:pStyle w:val="Ttulo5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130E991E" w14:textId="4D08181D" w:rsidR="00BE304F" w:rsidRPr="000C4937" w:rsidRDefault="00BE304F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web correspondiente a las historias de usuario del SPRINT </w:t>
      </w:r>
      <w:r w:rsidR="00320B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214C9D9" w14:textId="2261A351" w:rsidR="00BE304F" w:rsidRPr="000C4937" w:rsidRDefault="00DB64B7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mplementar </w:t>
      </w:r>
      <w:r w:rsidR="00BE304F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 aplicación web en base a las pantallas diseñadas y las historias de usuario correspondientes.</w:t>
      </w:r>
    </w:p>
    <w:p w14:paraId="62905B47" w14:textId="6C1E6A95" w:rsidR="00BE304F" w:rsidRPr="000C4937" w:rsidRDefault="00BE304F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</w:t>
      </w:r>
      <w:r w:rsidR="00FB280C">
        <w:rPr>
          <w:rFonts w:ascii="Times New Roman" w:hAnsi="Times New Roman" w:cs="Times New Roman"/>
          <w:color w:val="000000" w:themeColor="text1"/>
          <w:sz w:val="24"/>
          <w:szCs w:val="24"/>
        </w:rPr>
        <w:t>las pruebas</w:t>
      </w:r>
      <w:r w:rsidR="006E6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arias de la aplicación web</w:t>
      </w:r>
      <w:r w:rsidR="00FB2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</w:t>
      </w:r>
      <w:r w:rsidR="006E6261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acuerdo a los criterios de aceptación definidos en cada historia de usuario.</w:t>
      </w:r>
    </w:p>
    <w:p w14:paraId="570A9DA4" w14:textId="03CBD733" w:rsidR="00BE304F" w:rsidRPr="000C4937" w:rsidRDefault="00BE304F" w:rsidP="00BE304F">
      <w:pPr>
        <w:pStyle w:val="Ttulo5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4C75D891" w14:textId="11D7262A" w:rsidR="00BE304F" w:rsidRDefault="009F073C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la siguiente tabla se visualizan todas las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historias de Usuarios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que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erán implementad</w:t>
      </w:r>
      <w:r w:rsidR="006D4E5E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 en 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2</w:t>
      </w:r>
      <w:r w:rsidR="00E6366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E63663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de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 aplicación web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461"/>
        <w:gridCol w:w="2944"/>
        <w:gridCol w:w="529"/>
        <w:gridCol w:w="1488"/>
      </w:tblGrid>
      <w:tr w:rsidR="00D80B75" w:rsidRPr="00585348" w14:paraId="534F3D7D" w14:textId="77777777" w:rsidTr="00B9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5BD69CEE" w14:textId="77777777" w:rsidR="00D80B75" w:rsidRPr="00F4349E" w:rsidRDefault="00D80B75" w:rsidP="00B936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 SPRINT 1</w:t>
            </w:r>
          </w:p>
        </w:tc>
      </w:tr>
      <w:tr w:rsidR="00D80B75" w:rsidRPr="00585348" w14:paraId="35A388EE" w14:textId="77777777" w:rsidTr="00F0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1F6B4E3" w14:textId="77777777" w:rsidR="00D80B75" w:rsidRPr="00585348" w:rsidRDefault="00D80B75" w:rsidP="00B9362B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10861F17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461" w:type="dxa"/>
          </w:tcPr>
          <w:p w14:paraId="046378CB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944" w:type="dxa"/>
          </w:tcPr>
          <w:p w14:paraId="771DC980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29" w:type="dxa"/>
          </w:tcPr>
          <w:p w14:paraId="4CC837D3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1488" w:type="dxa"/>
          </w:tcPr>
          <w:p w14:paraId="38126B1A" w14:textId="77777777" w:rsidR="00D80B75" w:rsidRPr="00F4349E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F424AA" w:rsidRPr="00585348" w14:paraId="38109851" w14:textId="77777777" w:rsidTr="00F0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C8ED0C" w14:textId="13FF850E" w:rsidR="00F424AA" w:rsidRPr="00585348" w:rsidRDefault="00F424AA" w:rsidP="00F424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6</w:t>
            </w:r>
          </w:p>
        </w:tc>
        <w:tc>
          <w:tcPr>
            <w:tcW w:w="1500" w:type="dxa"/>
          </w:tcPr>
          <w:p w14:paraId="003AD65B" w14:textId="77777777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6C3E113C" w14:textId="089F10B4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2944" w:type="dxa"/>
            <w:vAlign w:val="center"/>
          </w:tcPr>
          <w:p w14:paraId="24282323" w14:textId="7A758BF5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  <w:tc>
          <w:tcPr>
            <w:tcW w:w="529" w:type="dxa"/>
          </w:tcPr>
          <w:p w14:paraId="32D8ACA3" w14:textId="5566B14C" w:rsidR="00F424AA" w:rsidRPr="000071C8" w:rsidRDefault="00982AE0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3D63C886" w14:textId="77777777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F424AA" w:rsidRPr="00585348" w14:paraId="31589ED7" w14:textId="77777777" w:rsidTr="00F0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FB03AE2" w14:textId="38D3E9DE" w:rsidR="00F424AA" w:rsidRPr="00585348" w:rsidRDefault="00F424AA" w:rsidP="00F424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8</w:t>
            </w:r>
          </w:p>
        </w:tc>
        <w:tc>
          <w:tcPr>
            <w:tcW w:w="1500" w:type="dxa"/>
          </w:tcPr>
          <w:p w14:paraId="56CFD9AD" w14:textId="77777777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7EDE9923" w14:textId="02EC7EA1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2944" w:type="dxa"/>
            <w:vAlign w:val="center"/>
          </w:tcPr>
          <w:p w14:paraId="3CA5C502" w14:textId="00FAD836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  <w:tc>
          <w:tcPr>
            <w:tcW w:w="529" w:type="dxa"/>
          </w:tcPr>
          <w:p w14:paraId="3E83A9C7" w14:textId="695A4478" w:rsidR="00F424AA" w:rsidRPr="000071C8" w:rsidRDefault="00982AE0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5C151F24" w14:textId="2F827543" w:rsidR="00F424AA" w:rsidRPr="000071C8" w:rsidRDefault="00D1707F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1469B2" w:rsidRPr="00585348" w14:paraId="6FBBE3BE" w14:textId="77777777" w:rsidTr="00F0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2F786CE" w14:textId="5D9D0437" w:rsidR="001469B2" w:rsidRPr="001469B2" w:rsidRDefault="001469B2" w:rsidP="001469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2CFB609B" w14:textId="6BB79C3A" w:rsidR="001469B2" w:rsidRPr="000071C8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42B5F6FF" w14:textId="7402EECB" w:rsidR="001469B2" w:rsidRPr="000C4937" w:rsidRDefault="001469B2" w:rsidP="00F051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Registrar un</w:t>
            </w:r>
            <w:r w:rsidR="00F05121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F16C12">
              <w:rPr>
                <w:rFonts w:ascii="Times New Roman" w:hAnsi="Times New Roman" w:cs="Times New Roman"/>
                <w:lang w:val="es-ES"/>
              </w:rPr>
              <w:t>tratamiento odontológico</w:t>
            </w:r>
          </w:p>
        </w:tc>
        <w:tc>
          <w:tcPr>
            <w:tcW w:w="2944" w:type="dxa"/>
            <w:vAlign w:val="center"/>
          </w:tcPr>
          <w:p w14:paraId="59D16290" w14:textId="2D15F4E3" w:rsidR="001469B2" w:rsidRPr="000C4937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  <w:tc>
          <w:tcPr>
            <w:tcW w:w="529" w:type="dxa"/>
          </w:tcPr>
          <w:p w14:paraId="50BF048E" w14:textId="5B4C3479" w:rsidR="001469B2" w:rsidRDefault="00982AE0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4B1E980C" w14:textId="559FADA1" w:rsidR="001469B2" w:rsidRPr="000071C8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1469B2" w:rsidRPr="00585348" w14:paraId="03CD67C9" w14:textId="77777777" w:rsidTr="00F0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B8BCCCE" w14:textId="3E60830E" w:rsidR="001469B2" w:rsidRPr="001469B2" w:rsidRDefault="001469B2" w:rsidP="001469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3D3CE263" w14:textId="17907AB8" w:rsidR="001469B2" w:rsidRPr="000071C8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63C5CB00" w14:textId="1CC09506" w:rsidR="001469B2" w:rsidRPr="000C4937" w:rsidRDefault="001469B2" w:rsidP="00F0512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2944" w:type="dxa"/>
            <w:vAlign w:val="center"/>
          </w:tcPr>
          <w:p w14:paraId="3609B371" w14:textId="2321D927" w:rsidR="001469B2" w:rsidRPr="000C4937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2D35B3DE" w14:textId="4CB65D78" w:rsidR="001469B2" w:rsidRDefault="00982AE0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00421FDF" w14:textId="5E572631" w:rsidR="001469B2" w:rsidRPr="000071C8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2A796E" w:rsidRPr="00585348" w14:paraId="19FD0C34" w14:textId="77777777" w:rsidTr="008B2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41D3B6" w14:textId="77922736" w:rsidR="002A796E" w:rsidRPr="00585348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7</w:t>
            </w:r>
          </w:p>
        </w:tc>
        <w:tc>
          <w:tcPr>
            <w:tcW w:w="1500" w:type="dxa"/>
          </w:tcPr>
          <w:p w14:paraId="4163C382" w14:textId="3CF72EAA" w:rsidR="002A796E" w:rsidRPr="000071C8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2B503CA0" w14:textId="71C606E6" w:rsidR="002A796E" w:rsidRPr="000C4937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2944" w:type="dxa"/>
            <w:vAlign w:val="center"/>
          </w:tcPr>
          <w:p w14:paraId="40329D44" w14:textId="550388E9" w:rsidR="002A796E" w:rsidRPr="000C4937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70C81D0E" w14:textId="4B3C892F" w:rsidR="002A796E" w:rsidRDefault="00982AE0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480F9CBE" w14:textId="64F06C07" w:rsidR="002A796E" w:rsidRPr="000071C8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2A796E" w:rsidRPr="00585348" w14:paraId="749682C9" w14:textId="77777777" w:rsidTr="008B2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2BD84DA" w14:textId="766D3E1A" w:rsidR="002A796E" w:rsidRPr="00585348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9</w:t>
            </w:r>
          </w:p>
        </w:tc>
        <w:tc>
          <w:tcPr>
            <w:tcW w:w="1500" w:type="dxa"/>
          </w:tcPr>
          <w:p w14:paraId="0B9E4D6E" w14:textId="57F46B6C" w:rsidR="002A796E" w:rsidRPr="000071C8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530D2B35" w14:textId="56C9F15D" w:rsidR="002A796E" w:rsidRPr="000C4937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2944" w:type="dxa"/>
            <w:vAlign w:val="center"/>
          </w:tcPr>
          <w:p w14:paraId="3B3F7D93" w14:textId="1C3D628A" w:rsidR="002A796E" w:rsidRPr="000C4937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0DC14AC5" w14:textId="6010C620" w:rsidR="002A796E" w:rsidRDefault="00982AE0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4B5E1D4A" w14:textId="0A0D751E" w:rsidR="002A796E" w:rsidRPr="000071C8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2A796E" w:rsidRPr="00585348" w14:paraId="0A7EA62C" w14:textId="77777777" w:rsidTr="00664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3F007ECD" w14:textId="4152BCF7" w:rsidR="002A796E" w:rsidRPr="00585348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110D44E9" w14:textId="1E282AFF" w:rsidR="002A796E" w:rsidRPr="000071C8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4519483B" w14:textId="06063542" w:rsidR="002A796E" w:rsidRPr="000C4937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sz w:val="24"/>
                <w:szCs w:val="24"/>
              </w:rPr>
              <w:t>Emitir un recibo de cobro</w:t>
            </w:r>
          </w:p>
        </w:tc>
        <w:tc>
          <w:tcPr>
            <w:tcW w:w="2944" w:type="dxa"/>
            <w:vAlign w:val="center"/>
          </w:tcPr>
          <w:p w14:paraId="75F4D200" w14:textId="3735D66E" w:rsidR="002A796E" w:rsidRPr="000C4937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  <w:tc>
          <w:tcPr>
            <w:tcW w:w="529" w:type="dxa"/>
          </w:tcPr>
          <w:p w14:paraId="4C2950A5" w14:textId="6BCA39CF" w:rsidR="002A796E" w:rsidRDefault="00982AE0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6807B383" w14:textId="1107F8E8" w:rsidR="002A796E" w:rsidRPr="000071C8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2A796E" w:rsidRPr="00585348" w14:paraId="058E4F47" w14:textId="77777777" w:rsidTr="008B2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A273F30" w14:textId="73AF3D24" w:rsidR="002A796E" w:rsidRPr="00585348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5</w:t>
            </w:r>
          </w:p>
        </w:tc>
        <w:tc>
          <w:tcPr>
            <w:tcW w:w="1500" w:type="dxa"/>
          </w:tcPr>
          <w:p w14:paraId="6EAFC776" w14:textId="24C98C1C" w:rsidR="002A796E" w:rsidRPr="000071C8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6883EE74" w14:textId="6310D5BA" w:rsidR="002A796E" w:rsidRPr="000C4937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2944" w:type="dxa"/>
            <w:vAlign w:val="center"/>
          </w:tcPr>
          <w:p w14:paraId="285FCA42" w14:textId="17E42C52" w:rsidR="002A796E" w:rsidRPr="000C4937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  <w:tc>
          <w:tcPr>
            <w:tcW w:w="529" w:type="dxa"/>
          </w:tcPr>
          <w:p w14:paraId="7DDF11F3" w14:textId="24AA1919" w:rsidR="002A796E" w:rsidRDefault="00982AE0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71C09E85" w14:textId="3480AA2F" w:rsidR="002A796E" w:rsidRPr="000071C8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2A796E" w:rsidRPr="00585348" w14:paraId="69E9CE57" w14:textId="77777777" w:rsidTr="00E63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860D064" w14:textId="149B1327" w:rsidR="002A796E" w:rsidRPr="001469B2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1</w:t>
            </w: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4</w:t>
            </w:r>
          </w:p>
        </w:tc>
        <w:tc>
          <w:tcPr>
            <w:tcW w:w="1500" w:type="dxa"/>
          </w:tcPr>
          <w:p w14:paraId="552748DF" w14:textId="1C3A7797" w:rsidR="002A796E" w:rsidRPr="00F16C12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5F2363DC" w14:textId="0A0AAD15" w:rsidR="002A796E" w:rsidRPr="00F16C12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2944" w:type="dxa"/>
            <w:vAlign w:val="center"/>
          </w:tcPr>
          <w:p w14:paraId="6BBAC862" w14:textId="569EAE35" w:rsidR="002A796E" w:rsidRPr="00F16C12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  <w:tc>
          <w:tcPr>
            <w:tcW w:w="529" w:type="dxa"/>
          </w:tcPr>
          <w:p w14:paraId="77A65328" w14:textId="291ECB24" w:rsidR="002A796E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488" w:type="dxa"/>
          </w:tcPr>
          <w:p w14:paraId="42D1139A" w14:textId="04C3D0C3" w:rsidR="002A796E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2A796E" w:rsidRPr="00585348" w14:paraId="7ECC0865" w14:textId="77777777" w:rsidTr="00F0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1049196" w14:textId="77777777" w:rsidR="002A796E" w:rsidRPr="001469B2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00" w:type="dxa"/>
            <w:vAlign w:val="center"/>
          </w:tcPr>
          <w:p w14:paraId="7751DC17" w14:textId="77777777" w:rsidR="002A796E" w:rsidRPr="00F16C12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461" w:type="dxa"/>
            <w:vAlign w:val="center"/>
          </w:tcPr>
          <w:p w14:paraId="1A754BD4" w14:textId="77777777" w:rsidR="002A796E" w:rsidRPr="00F16C12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944" w:type="dxa"/>
            <w:vAlign w:val="center"/>
          </w:tcPr>
          <w:p w14:paraId="20EAC608" w14:textId="77777777" w:rsidR="002A796E" w:rsidRPr="00F16C12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29" w:type="dxa"/>
          </w:tcPr>
          <w:p w14:paraId="69BBD55B" w14:textId="77777777" w:rsidR="002A796E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" w:type="dxa"/>
          </w:tcPr>
          <w:p w14:paraId="65F4E397" w14:textId="77777777" w:rsidR="002A796E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96E" w:rsidRPr="00585348" w14:paraId="3F18E922" w14:textId="77777777" w:rsidTr="00F4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  <w:gridSpan w:val="4"/>
          </w:tcPr>
          <w:p w14:paraId="10E96C81" w14:textId="77777777" w:rsidR="002A796E" w:rsidRPr="00585348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Total</w:t>
            </w:r>
          </w:p>
        </w:tc>
        <w:tc>
          <w:tcPr>
            <w:tcW w:w="529" w:type="dxa"/>
          </w:tcPr>
          <w:p w14:paraId="65F4599E" w14:textId="3B814E62" w:rsidR="002A796E" w:rsidRPr="00585348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1488" w:type="dxa"/>
          </w:tcPr>
          <w:p w14:paraId="6A1EEA8C" w14:textId="77777777" w:rsidR="002A796E" w:rsidRPr="00585348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1C3A6672" w14:textId="77777777" w:rsidR="001469B2" w:rsidRPr="001469B2" w:rsidRDefault="001469B2" w:rsidP="001469B2"/>
    <w:p w14:paraId="060D64D7" w14:textId="10093136" w:rsidR="00BE304F" w:rsidRPr="0069715A" w:rsidRDefault="00BE304F" w:rsidP="00BE304F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69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E304F" w:rsidRPr="000C4937" w14:paraId="3CB91EDE" w14:textId="77777777" w:rsidTr="00B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E24D4B" w14:textId="77777777" w:rsidR="00BE304F" w:rsidRPr="00585348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66BC1122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57EA2BDA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4DA1369E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E304F" w:rsidRPr="000C4937" w14:paraId="4E9E036E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E211D4" w14:textId="1B0FED98" w:rsidR="00BE304F" w:rsidRPr="00585348" w:rsidRDefault="00C42B15" w:rsidP="00C42B1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14:paraId="0FD2AA11" w14:textId="6251E164" w:rsidR="00BE304F" w:rsidRPr="00585348" w:rsidRDefault="00481485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</w:t>
            </w:r>
          </w:p>
        </w:tc>
        <w:tc>
          <w:tcPr>
            <w:tcW w:w="1417" w:type="dxa"/>
          </w:tcPr>
          <w:p w14:paraId="1FD2FC8F" w14:textId="3041C06C" w:rsidR="00BE304F" w:rsidRPr="00585348" w:rsidRDefault="002A796E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r>
              <w:rPr>
                <w:rFonts w:ascii="Times New Roman" w:hAnsi="Times New Roman" w:cs="Times New Roman"/>
                <w:color w:val="000000" w:themeColor="text1"/>
              </w:rPr>
              <w:t>junio</w:t>
            </w:r>
          </w:p>
        </w:tc>
        <w:tc>
          <w:tcPr>
            <w:tcW w:w="1418" w:type="dxa"/>
          </w:tcPr>
          <w:p w14:paraId="7C2FBE21" w14:textId="47D4F943" w:rsidR="00BE304F" w:rsidRPr="00585348" w:rsidRDefault="00CB6E73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D355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de j</w:t>
            </w:r>
            <w:r w:rsidR="002A796E">
              <w:rPr>
                <w:rFonts w:ascii="Times New Roman" w:hAnsi="Times New Roman" w:cs="Times New Roman"/>
                <w:color w:val="000000" w:themeColor="text1"/>
              </w:rPr>
              <w:t>ulio</w:t>
            </w:r>
          </w:p>
        </w:tc>
      </w:tr>
    </w:tbl>
    <w:p w14:paraId="6EEC83D0" w14:textId="7B776507" w:rsidR="00BE304F" w:rsidRPr="000C4937" w:rsidRDefault="00BE304F" w:rsidP="00BE304F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0289C4DE" w14:textId="7983103B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 w:rsidR="0069715A">
        <w:rPr>
          <w:rFonts w:ascii="Times New Roman" w:hAnsi="Times New Roman" w:cs="Times New Roman"/>
          <w:sz w:val="24"/>
          <w:szCs w:val="24"/>
          <w:highlight w:val="cyan"/>
        </w:rPr>
        <w:t xml:space="preserve">al Analís de 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>las historias de usuario se detallan los casos de uso, las interfaces y las historias de usuario del Sprint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69715A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, se ha considerado </w:t>
      </w:r>
      <w:r w:rsidR="00B55FA6">
        <w:rPr>
          <w:rFonts w:ascii="Times New Roman" w:hAnsi="Times New Roman" w:cs="Times New Roman"/>
          <w:sz w:val="24"/>
          <w:szCs w:val="24"/>
          <w:highlight w:val="cyan"/>
        </w:rPr>
        <w:t>emplear a la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metodología </w:t>
      </w:r>
      <w:r w:rsidR="00B55FA6">
        <w:rPr>
          <w:rFonts w:ascii="Times New Roman" w:hAnsi="Times New Roman" w:cs="Times New Roman"/>
          <w:sz w:val="24"/>
          <w:szCs w:val="24"/>
          <w:highlight w:val="cyan"/>
        </w:rPr>
        <w:t>Scrum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ara el desarrollo</w:t>
      </w:r>
      <w:r w:rsidR="00654A4D">
        <w:rPr>
          <w:rFonts w:ascii="Times New Roman" w:hAnsi="Times New Roman" w:cs="Times New Roman"/>
          <w:sz w:val="24"/>
          <w:szCs w:val="24"/>
          <w:highlight w:val="cyan"/>
        </w:rPr>
        <w:t xml:space="preserve"> e </w:t>
      </w:r>
      <w:r w:rsidR="00074AB6">
        <w:rPr>
          <w:rFonts w:ascii="Times New Roman" w:hAnsi="Times New Roman" w:cs="Times New Roman"/>
          <w:sz w:val="24"/>
          <w:szCs w:val="24"/>
          <w:highlight w:val="cyan"/>
        </w:rPr>
        <w:t xml:space="preserve">implementación </w:t>
      </w:r>
      <w:r w:rsidR="00074AB6" w:rsidRPr="00086911">
        <w:rPr>
          <w:rFonts w:ascii="Times New Roman" w:hAnsi="Times New Roman" w:cs="Times New Roman"/>
          <w:sz w:val="24"/>
          <w:szCs w:val="24"/>
          <w:highlight w:val="cyan"/>
        </w:rPr>
        <w:t>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royecto con la finalidad de alcanzar un producto eficiente, rápido y sencillo que sea de mucha facilidad para satisfacer las necesidades del cli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C909B" w14:textId="170E9855" w:rsidR="00D80B75" w:rsidRPr="000C4937" w:rsidRDefault="00D80B75" w:rsidP="00DE522A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ción </w:t>
      </w:r>
    </w:p>
    <w:p w14:paraId="77F477C7" w14:textId="511FDCFE" w:rsidR="00D80B75" w:rsidRPr="000C4937" w:rsidRDefault="00D80B75" w:rsidP="00DE522A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78A3F5AA" w14:textId="38299C7B" w:rsidR="00D80B75" w:rsidRDefault="00D80B75" w:rsidP="00DE522A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p w14:paraId="76E72F14" w14:textId="0DC8483F" w:rsidR="001D1949" w:rsidRDefault="001D1949" w:rsidP="004E4252">
      <w:pPr>
        <w:rPr>
          <w:rFonts w:ascii="Times New Roman" w:hAnsi="Times New Roman" w:cs="Times New Roman"/>
          <w:sz w:val="24"/>
          <w:szCs w:val="24"/>
        </w:rPr>
      </w:pPr>
    </w:p>
    <w:p w14:paraId="265BB5A0" w14:textId="53030021" w:rsidR="002A796E" w:rsidRDefault="002A796E" w:rsidP="002A79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252">
        <w:rPr>
          <w:rFonts w:ascii="Times New Roman" w:hAnsi="Times New Roman" w:cs="Times New Roman"/>
          <w:b/>
          <w:bCs/>
          <w:sz w:val="24"/>
          <w:szCs w:val="24"/>
        </w:rPr>
        <w:t xml:space="preserve">1.3. SPRINT </w:t>
      </w:r>
      <w:r w:rsidR="00CB6E7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7539138" w14:textId="77777777" w:rsidR="002A796E" w:rsidRPr="000C4937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ase a la prioridad de los requerimientos para 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gundo sprint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seleccionó las historias de usuarios a ser implementadas en 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la aplicación web.</w:t>
      </w:r>
    </w:p>
    <w:p w14:paraId="4BF6DFDE" w14:textId="1F750C34" w:rsidR="002A796E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</w:t>
      </w:r>
      <w:r w:rsidR="00CB6E7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an planteado objetivos que nos permitan medir y evaluar el incremento del producto. </w:t>
      </w:r>
    </w:p>
    <w:p w14:paraId="58F72F46" w14:textId="77777777" w:rsidR="002A796E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D724A" w14:textId="77777777" w:rsidR="002A796E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2A796E" w:rsidRPr="000C4937" w14:paraId="7A0B3059" w14:textId="77777777" w:rsidTr="00837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53763CE6" w14:textId="77777777" w:rsidR="002A796E" w:rsidRPr="00C81C7E" w:rsidRDefault="002A796E" w:rsidP="00837B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2A796E" w:rsidRPr="000C4937" w14:paraId="333EC70B" w14:textId="77777777" w:rsidTr="0083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A4ABCA5" w14:textId="77777777" w:rsidR="002A796E" w:rsidRPr="000C4937" w:rsidRDefault="002A796E" w:rsidP="00837B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4033D896" w14:textId="77777777" w:rsidR="002A796E" w:rsidRPr="000C4937" w:rsidRDefault="002A796E" w:rsidP="00837B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2008D9BF" w14:textId="77777777" w:rsidR="002A796E" w:rsidRPr="000C4937" w:rsidRDefault="002A796E" w:rsidP="00837B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0E963368" w14:textId="77777777" w:rsidR="002A796E" w:rsidRPr="000C4937" w:rsidRDefault="002A796E" w:rsidP="00837B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CB6E73" w:rsidRPr="000C4937" w14:paraId="752D149C" w14:textId="77777777" w:rsidTr="00837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66B58F" w14:textId="23391C10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214FEA25" w14:textId="60F659F7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11D653F4" w14:textId="65E655DC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4819" w:type="dxa"/>
            <w:vAlign w:val="center"/>
          </w:tcPr>
          <w:p w14:paraId="665F6831" w14:textId="5078BFCC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</w:tr>
      <w:tr w:rsidR="00CB6E73" w:rsidRPr="000C4937" w14:paraId="07323890" w14:textId="77777777" w:rsidTr="0083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D7CABB1" w14:textId="4362DE02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12D38B6E" w14:textId="42EBD7F4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5898C48A" w14:textId="6CC894B0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4819" w:type="dxa"/>
            <w:vAlign w:val="center"/>
          </w:tcPr>
          <w:p w14:paraId="77B8CA35" w14:textId="65FD171A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</w:tr>
      <w:tr w:rsidR="00CB6E73" w:rsidRPr="000C4937" w14:paraId="635B50E8" w14:textId="77777777" w:rsidTr="00837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CB08F9B" w14:textId="36200C5B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lastRenderedPageBreak/>
              <w:t>H016</w:t>
            </w:r>
          </w:p>
        </w:tc>
        <w:tc>
          <w:tcPr>
            <w:tcW w:w="1500" w:type="dxa"/>
            <w:vAlign w:val="center"/>
          </w:tcPr>
          <w:p w14:paraId="0C81F5FE" w14:textId="0686D6BB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C6CC17" w14:textId="7DE864F9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15907EC0" w14:textId="5776A8A1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oder emitir notificaciones de confirmación de citas o recordatorios</w:t>
            </w:r>
          </w:p>
        </w:tc>
      </w:tr>
      <w:tr w:rsidR="00CB6E73" w:rsidRPr="000C4937" w14:paraId="4CF5C3B2" w14:textId="77777777" w:rsidTr="0083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3BC739" w14:textId="494F4375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2D56A19C" w14:textId="00DBC5EF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F82B795" w14:textId="0A4520EB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4819" w:type="dxa"/>
            <w:vAlign w:val="center"/>
          </w:tcPr>
          <w:p w14:paraId="04C9CE23" w14:textId="190C889A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</w:tr>
      <w:tr w:rsidR="00CB6E73" w:rsidRPr="000C4937" w14:paraId="264097FC" w14:textId="77777777" w:rsidTr="00837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B61593C" w14:textId="10E147E3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30A916E8" w14:textId="2D8F99AF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1E0A064" w14:textId="790791F8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4819" w:type="dxa"/>
            <w:vAlign w:val="center"/>
          </w:tcPr>
          <w:p w14:paraId="0175FB91" w14:textId="3277D2EA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</w:tr>
      <w:tr w:rsidR="00CB6E73" w:rsidRPr="000C4937" w14:paraId="28CB94A1" w14:textId="77777777" w:rsidTr="0083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7135BC4" w14:textId="39E327F6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5CB43C8A" w14:textId="5A80D0BF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9836386" w14:textId="1AD51B10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4819" w:type="dxa"/>
            <w:vAlign w:val="center"/>
          </w:tcPr>
          <w:p w14:paraId="108DBE56" w14:textId="7C7BE8F6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</w:tr>
      <w:tr w:rsidR="00CB6E73" w:rsidRPr="000C4937" w14:paraId="5ADEF174" w14:textId="77777777" w:rsidTr="00837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5119E7C" w14:textId="38A50F64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4</w:t>
            </w:r>
          </w:p>
        </w:tc>
        <w:tc>
          <w:tcPr>
            <w:tcW w:w="1500" w:type="dxa"/>
            <w:vAlign w:val="center"/>
          </w:tcPr>
          <w:p w14:paraId="2FF9C527" w14:textId="2F4C4A11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C0D354C" w14:textId="1CC246BE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4819" w:type="dxa"/>
            <w:vAlign w:val="center"/>
          </w:tcPr>
          <w:p w14:paraId="41C26D11" w14:textId="6420B552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</w:tr>
      <w:tr w:rsidR="00CB6E73" w:rsidRPr="000C4937" w14:paraId="697FADA4" w14:textId="77777777" w:rsidTr="0083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5E1C589" w14:textId="55D903DF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5</w:t>
            </w:r>
          </w:p>
        </w:tc>
        <w:tc>
          <w:tcPr>
            <w:tcW w:w="1500" w:type="dxa"/>
            <w:vAlign w:val="center"/>
          </w:tcPr>
          <w:p w14:paraId="3163DCCE" w14:textId="0176703C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F1AA1FA" w14:textId="37BC68B1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4819" w:type="dxa"/>
            <w:vAlign w:val="center"/>
          </w:tcPr>
          <w:p w14:paraId="1BC4D72E" w14:textId="52091F4C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</w:tr>
      <w:tr w:rsidR="00CB6E73" w:rsidRPr="000C4937" w14:paraId="472B5602" w14:textId="77777777" w:rsidTr="00837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2C0B348" w14:textId="43029979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15AAC6DF" w14:textId="55C6A241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39C1A33" w14:textId="404B75A6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4819" w:type="dxa"/>
            <w:vAlign w:val="center"/>
          </w:tcPr>
          <w:p w14:paraId="26A5F16B" w14:textId="29ED3992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</w:tr>
    </w:tbl>
    <w:p w14:paraId="7ED2FC80" w14:textId="77777777" w:rsidR="002A796E" w:rsidRPr="000C4937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DB408" w14:textId="77777777" w:rsidR="002A796E" w:rsidRPr="000C4937" w:rsidRDefault="002A796E" w:rsidP="002A796E">
      <w:pPr>
        <w:pStyle w:val="Ttulo5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176088BA" w14:textId="75AFBA9D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web correspondiente a las historias de usuario d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D69F7BF" w14:textId="77777777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 aplicación web en base a las pantallas diseñadas y las historias de usuario correspondientes.</w:t>
      </w:r>
    </w:p>
    <w:p w14:paraId="155252B9" w14:textId="77777777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pruebas necesarias de la aplicación web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acuerdo a los criterios de aceptación definidos en cada historia de usuario.</w:t>
      </w:r>
    </w:p>
    <w:p w14:paraId="123C5242" w14:textId="77777777" w:rsidR="002A796E" w:rsidRPr="000C4937" w:rsidRDefault="002A796E" w:rsidP="002A796E">
      <w:pPr>
        <w:pStyle w:val="Ttulo5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2F2C79A8" w14:textId="49F58A42" w:rsidR="002A796E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la siguiente tabla se visualizan todas las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historias de Usuarios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que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erán implementad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 en 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 la aplicación web. El peso y prioridad de las historias fueron estimadas por el desarrollador, usando la técnica </w:t>
      </w:r>
      <w:proofErr w:type="spellStart"/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lanning</w:t>
      </w:r>
      <w:proofErr w:type="spellEnd"/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461"/>
        <w:gridCol w:w="2944"/>
        <w:gridCol w:w="529"/>
        <w:gridCol w:w="1488"/>
      </w:tblGrid>
      <w:tr w:rsidR="002A796E" w:rsidRPr="00585348" w14:paraId="40034FA3" w14:textId="77777777" w:rsidTr="00837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5843E70A" w14:textId="22CA8334" w:rsidR="002A796E" w:rsidRPr="00F4349E" w:rsidRDefault="002A796E" w:rsidP="00837B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HISTORIAS DE USUARIO SPRINT </w:t>
            </w:r>
            <w:r w:rsidR="00C94AC1">
              <w:rPr>
                <w:rFonts w:ascii="Times New Roman" w:hAnsi="Times New Roman" w:cs="Times New Roman"/>
                <w:color w:val="000000" w:themeColor="text1"/>
                <w:lang w:val="es-ES"/>
              </w:rPr>
              <w:t>3</w:t>
            </w:r>
          </w:p>
        </w:tc>
      </w:tr>
      <w:tr w:rsidR="002A796E" w:rsidRPr="00585348" w14:paraId="69F5C806" w14:textId="77777777" w:rsidTr="0083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A12F45C" w14:textId="77777777" w:rsidR="002A796E" w:rsidRPr="00585348" w:rsidRDefault="002A796E" w:rsidP="00837B4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24354697" w14:textId="77777777" w:rsidR="002A796E" w:rsidRPr="00585348" w:rsidRDefault="002A796E" w:rsidP="00837B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461" w:type="dxa"/>
          </w:tcPr>
          <w:p w14:paraId="2AE1C82D" w14:textId="77777777" w:rsidR="002A796E" w:rsidRPr="00585348" w:rsidRDefault="002A796E" w:rsidP="00837B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944" w:type="dxa"/>
          </w:tcPr>
          <w:p w14:paraId="32C93E77" w14:textId="77777777" w:rsidR="002A796E" w:rsidRPr="00585348" w:rsidRDefault="002A796E" w:rsidP="00837B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29" w:type="dxa"/>
          </w:tcPr>
          <w:p w14:paraId="6D6E2615" w14:textId="77777777" w:rsidR="002A796E" w:rsidRPr="00585348" w:rsidRDefault="002A796E" w:rsidP="00837B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1488" w:type="dxa"/>
          </w:tcPr>
          <w:p w14:paraId="35B7DF14" w14:textId="77777777" w:rsidR="002A796E" w:rsidRPr="00F4349E" w:rsidRDefault="002A796E" w:rsidP="00837B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687819" w:rsidRPr="00585348" w14:paraId="6FEE143A" w14:textId="77777777" w:rsidTr="00FE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5C5AB7BB" w14:textId="0243D5B4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1F476C75" w14:textId="7F6A1235" w:rsidR="00687819" w:rsidRPr="00585348" w:rsidRDefault="00687819" w:rsidP="006878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12189115" w14:textId="234987D3" w:rsidR="00687819" w:rsidRPr="00585348" w:rsidRDefault="00687819" w:rsidP="006878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Notificar vía WhatsApp</w:t>
            </w:r>
          </w:p>
        </w:tc>
        <w:tc>
          <w:tcPr>
            <w:tcW w:w="2944" w:type="dxa"/>
            <w:vAlign w:val="center"/>
          </w:tcPr>
          <w:p w14:paraId="53829E88" w14:textId="56EC6AEA" w:rsidR="00687819" w:rsidRPr="0058534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oder emitir notificaciones de confirmación de citas o recordatorios</w:t>
            </w:r>
          </w:p>
        </w:tc>
        <w:tc>
          <w:tcPr>
            <w:tcW w:w="529" w:type="dxa"/>
          </w:tcPr>
          <w:p w14:paraId="5508A152" w14:textId="46CE74DD" w:rsidR="00687819" w:rsidRPr="0058534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88" w:type="dxa"/>
          </w:tcPr>
          <w:p w14:paraId="47219F6E" w14:textId="796624AA" w:rsidR="00687819" w:rsidRPr="00F4349E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361E893B" w14:textId="77777777" w:rsidTr="00FD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5076C25" w14:textId="0EAC4116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lastRenderedPageBreak/>
              <w:t>H030</w:t>
            </w:r>
          </w:p>
        </w:tc>
        <w:tc>
          <w:tcPr>
            <w:tcW w:w="1500" w:type="dxa"/>
            <w:vAlign w:val="center"/>
          </w:tcPr>
          <w:p w14:paraId="58CC7260" w14:textId="0057D585" w:rsidR="00687819" w:rsidRPr="000071C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461" w:type="dxa"/>
            <w:vAlign w:val="center"/>
          </w:tcPr>
          <w:p w14:paraId="364CA9C9" w14:textId="55682B53" w:rsidR="00687819" w:rsidRPr="000071C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2944" w:type="dxa"/>
            <w:vAlign w:val="center"/>
          </w:tcPr>
          <w:p w14:paraId="361A66DA" w14:textId="3EC43554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  <w:tc>
          <w:tcPr>
            <w:tcW w:w="529" w:type="dxa"/>
          </w:tcPr>
          <w:p w14:paraId="2DE88313" w14:textId="010CCC2E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4BF94D7D" w14:textId="77777777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733D56CE" w14:textId="77777777" w:rsidTr="00FD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C836796" w14:textId="64F0A6B7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6829C673" w14:textId="3CB53063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461" w:type="dxa"/>
            <w:vAlign w:val="center"/>
          </w:tcPr>
          <w:p w14:paraId="25AF0544" w14:textId="4E45FAC0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2944" w:type="dxa"/>
            <w:vAlign w:val="center"/>
          </w:tcPr>
          <w:p w14:paraId="4669D33A" w14:textId="4B653F45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  <w:tc>
          <w:tcPr>
            <w:tcW w:w="529" w:type="dxa"/>
          </w:tcPr>
          <w:p w14:paraId="64D92385" w14:textId="5339894F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7934A225" w14:textId="3EC664F5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2679CCC9" w14:textId="77777777" w:rsidTr="00FD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FF3025B" w14:textId="1ABA8355" w:rsidR="00687819" w:rsidRPr="001137E5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38AE3A1F" w14:textId="004D0FFA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0EF881AB" w14:textId="276A90DC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2944" w:type="dxa"/>
            <w:vAlign w:val="center"/>
          </w:tcPr>
          <w:p w14:paraId="6E933EC1" w14:textId="3E4413C0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  <w:tc>
          <w:tcPr>
            <w:tcW w:w="529" w:type="dxa"/>
          </w:tcPr>
          <w:p w14:paraId="21DB76D0" w14:textId="399EB5E2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7B69D769" w14:textId="34F9652F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23791D1F" w14:textId="77777777" w:rsidTr="00837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338164C" w14:textId="1A6A2E8C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4</w:t>
            </w:r>
          </w:p>
        </w:tc>
        <w:tc>
          <w:tcPr>
            <w:tcW w:w="1500" w:type="dxa"/>
            <w:vAlign w:val="center"/>
          </w:tcPr>
          <w:p w14:paraId="69BC2604" w14:textId="76887651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720B616F" w14:textId="6C2FE9E0" w:rsidR="00687819" w:rsidRPr="000C4937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2944" w:type="dxa"/>
            <w:vAlign w:val="center"/>
          </w:tcPr>
          <w:p w14:paraId="39A5D470" w14:textId="052C184F" w:rsidR="00687819" w:rsidRPr="000C4937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  <w:tc>
          <w:tcPr>
            <w:tcW w:w="529" w:type="dxa"/>
          </w:tcPr>
          <w:p w14:paraId="29D3A2EF" w14:textId="18B4830F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371E60EC" w14:textId="1C050DC8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687819" w:rsidRPr="00585348" w14:paraId="3246F8A9" w14:textId="77777777" w:rsidTr="0083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FC02EC4" w14:textId="51EBD3C6" w:rsidR="00687819" w:rsidRPr="001137E5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3ACEFE2E" w14:textId="5F283768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31F9F09F" w14:textId="24E280E0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2944" w:type="dxa"/>
            <w:vAlign w:val="center"/>
          </w:tcPr>
          <w:p w14:paraId="5C90C94B" w14:textId="2076E107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  <w:tc>
          <w:tcPr>
            <w:tcW w:w="529" w:type="dxa"/>
          </w:tcPr>
          <w:p w14:paraId="398731AA" w14:textId="601495C3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1289246C" w14:textId="3F05956F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687819" w:rsidRPr="00585348" w14:paraId="6AC3C02A" w14:textId="77777777" w:rsidTr="00837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0F0087C" w14:textId="7A4BE8C7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6382353E" w14:textId="4D2E25CF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15416E35" w14:textId="7E6D586D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2944" w:type="dxa"/>
            <w:vAlign w:val="center"/>
          </w:tcPr>
          <w:p w14:paraId="0A2DA333" w14:textId="43E652D2" w:rsidR="00687819" w:rsidRPr="00F16C12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  <w:tc>
          <w:tcPr>
            <w:tcW w:w="529" w:type="dxa"/>
          </w:tcPr>
          <w:p w14:paraId="13DA9AFF" w14:textId="15C59545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8" w:type="dxa"/>
          </w:tcPr>
          <w:p w14:paraId="4478D658" w14:textId="5F45A19C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o</w:t>
            </w:r>
          </w:p>
        </w:tc>
      </w:tr>
      <w:tr w:rsidR="00687819" w:rsidRPr="00585348" w14:paraId="2F498FEB" w14:textId="77777777" w:rsidTr="0083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A9A25D6" w14:textId="766B7488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5</w:t>
            </w:r>
          </w:p>
        </w:tc>
        <w:tc>
          <w:tcPr>
            <w:tcW w:w="1500" w:type="dxa"/>
            <w:vAlign w:val="center"/>
          </w:tcPr>
          <w:p w14:paraId="56AA2C8D" w14:textId="13626B29" w:rsidR="00687819" w:rsidRPr="00F16C12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597C04B3" w14:textId="41B5D125" w:rsidR="00687819" w:rsidRPr="00F16C12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2944" w:type="dxa"/>
            <w:vAlign w:val="center"/>
          </w:tcPr>
          <w:p w14:paraId="05CD1AF3" w14:textId="77255CB1" w:rsidR="00687819" w:rsidRPr="00F16C12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  <w:tc>
          <w:tcPr>
            <w:tcW w:w="529" w:type="dxa"/>
          </w:tcPr>
          <w:p w14:paraId="288FA08A" w14:textId="38D4A8CC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290E93D1" w14:textId="756EEAED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687819" w:rsidRPr="00585348" w14:paraId="458E02A0" w14:textId="77777777" w:rsidTr="00837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C23AB90" w14:textId="259C8D0B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2F79A2F5" w14:textId="01DBA1D6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686D5D5B" w14:textId="61DC431E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2944" w:type="dxa"/>
            <w:vAlign w:val="center"/>
          </w:tcPr>
          <w:p w14:paraId="46A3496B" w14:textId="5A07AE77" w:rsidR="00687819" w:rsidRPr="00F16C12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  <w:tc>
          <w:tcPr>
            <w:tcW w:w="529" w:type="dxa"/>
          </w:tcPr>
          <w:p w14:paraId="01447427" w14:textId="515C5AB3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3A28AD52" w14:textId="5A54F27D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687819" w:rsidRPr="00585348" w14:paraId="31E6FDB3" w14:textId="77777777" w:rsidTr="0083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  <w:gridSpan w:val="4"/>
          </w:tcPr>
          <w:p w14:paraId="5E86A1E7" w14:textId="77777777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29" w:type="dxa"/>
          </w:tcPr>
          <w:p w14:paraId="6DFE022B" w14:textId="0A08C647" w:rsidR="00687819" w:rsidRPr="00585348" w:rsidRDefault="009500A0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8781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88" w:type="dxa"/>
          </w:tcPr>
          <w:p w14:paraId="44A61100" w14:textId="77777777" w:rsidR="00687819" w:rsidRPr="0058534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059F878F" w14:textId="77777777" w:rsidR="002A796E" w:rsidRPr="001469B2" w:rsidRDefault="002A796E" w:rsidP="002A796E"/>
    <w:p w14:paraId="54203005" w14:textId="77777777" w:rsidR="002A796E" w:rsidRPr="0069715A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69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2A796E" w:rsidRPr="000C4937" w14:paraId="404E1751" w14:textId="77777777" w:rsidTr="00837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DF1D0F" w14:textId="77777777" w:rsidR="002A796E" w:rsidRPr="00585348" w:rsidRDefault="002A796E" w:rsidP="00837B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176AC236" w14:textId="77777777" w:rsidR="002A796E" w:rsidRPr="00585348" w:rsidRDefault="002A796E" w:rsidP="00837B4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75A94B89" w14:textId="77777777" w:rsidR="002A796E" w:rsidRPr="00585348" w:rsidRDefault="002A796E" w:rsidP="00837B4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7AC3B044" w14:textId="77777777" w:rsidR="002A796E" w:rsidRPr="00585348" w:rsidRDefault="002A796E" w:rsidP="00837B4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2A796E" w:rsidRPr="000C4937" w14:paraId="5F0D0F00" w14:textId="77777777" w:rsidTr="0083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EE14696" w14:textId="3F4F2225" w:rsidR="002A796E" w:rsidRPr="00585348" w:rsidRDefault="00ED3558" w:rsidP="00837B4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2410" w:type="dxa"/>
          </w:tcPr>
          <w:p w14:paraId="735D98E5" w14:textId="00EA75E8" w:rsidR="002A796E" w:rsidRPr="00585348" w:rsidRDefault="00ED3558" w:rsidP="00837B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86 </w:t>
            </w:r>
            <w:r w:rsidRPr="00585348">
              <w:rPr>
                <w:rFonts w:ascii="Times New Roman" w:hAnsi="Times New Roman" w:cs="Times New Roman"/>
                <w:color w:val="000000" w:themeColor="text1"/>
              </w:rPr>
              <w:t>horas</w:t>
            </w:r>
          </w:p>
        </w:tc>
        <w:tc>
          <w:tcPr>
            <w:tcW w:w="1417" w:type="dxa"/>
          </w:tcPr>
          <w:p w14:paraId="68BF7011" w14:textId="39D3CDB5" w:rsidR="002A796E" w:rsidRPr="00585348" w:rsidRDefault="00CB6E73" w:rsidP="00837B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r>
              <w:rPr>
                <w:rFonts w:ascii="Times New Roman" w:hAnsi="Times New Roman" w:cs="Times New Roman"/>
                <w:color w:val="000000" w:themeColor="text1"/>
              </w:rPr>
              <w:t>julio</w:t>
            </w:r>
          </w:p>
        </w:tc>
        <w:tc>
          <w:tcPr>
            <w:tcW w:w="1418" w:type="dxa"/>
          </w:tcPr>
          <w:p w14:paraId="133B2527" w14:textId="23049697" w:rsidR="002A796E" w:rsidRPr="00585348" w:rsidRDefault="00ED3558" w:rsidP="00837B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d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gosto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130557EE" w14:textId="77777777" w:rsidR="002A796E" w:rsidRPr="000C4937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4F0B12A3" w14:textId="21B22064" w:rsidR="002A796E" w:rsidRPr="000C4937" w:rsidRDefault="002A796E" w:rsidP="002A7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al Analís de 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>las historias de usuario se detallan los casos de uso, las interfaces y las historias de usuario del Sprint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0B66F3">
        <w:rPr>
          <w:rFonts w:ascii="Times New Roman" w:hAnsi="Times New Roman" w:cs="Times New Roman"/>
          <w:sz w:val="24"/>
          <w:szCs w:val="24"/>
          <w:highlight w:val="cyan"/>
        </w:rPr>
        <w:t>3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, se ha considerado </w:t>
      </w:r>
      <w:r>
        <w:rPr>
          <w:rFonts w:ascii="Times New Roman" w:hAnsi="Times New Roman" w:cs="Times New Roman"/>
          <w:sz w:val="24"/>
          <w:szCs w:val="24"/>
          <w:highlight w:val="cyan"/>
        </w:rPr>
        <w:t>emplear a la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metodología </w:t>
      </w:r>
      <w:r>
        <w:rPr>
          <w:rFonts w:ascii="Times New Roman" w:hAnsi="Times New Roman" w:cs="Times New Roman"/>
          <w:sz w:val="24"/>
          <w:szCs w:val="24"/>
          <w:highlight w:val="cyan"/>
        </w:rPr>
        <w:t>Scrum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ara el desarrollo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e implementación 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del proyecto con la finalidad de 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lastRenderedPageBreak/>
        <w:t>alcanzar un producto eficiente, rápido y sencillo que sea de mucha facilidad para satisfacer las necesidades del cli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6D47F" w14:textId="77777777" w:rsidR="002A796E" w:rsidRPr="000C4937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ción </w:t>
      </w:r>
    </w:p>
    <w:p w14:paraId="2AA311CF" w14:textId="77777777" w:rsidR="002A796E" w:rsidRPr="000C4937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4CEF0DD6" w14:textId="77777777" w:rsidR="002A796E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p w14:paraId="57886370" w14:textId="77777777" w:rsidR="002A796E" w:rsidRPr="004E4252" w:rsidRDefault="002A796E" w:rsidP="004E4252">
      <w:pPr>
        <w:rPr>
          <w:rFonts w:ascii="Times New Roman" w:hAnsi="Times New Roman" w:cs="Times New Roman"/>
          <w:sz w:val="24"/>
          <w:szCs w:val="24"/>
        </w:rPr>
      </w:pPr>
    </w:p>
    <w:sectPr w:rsidR="002A796E" w:rsidRPr="004E4252" w:rsidSect="00C77DE7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A8C66" w14:textId="77777777" w:rsidR="00D96973" w:rsidRDefault="00D96973" w:rsidP="009C6E97">
      <w:pPr>
        <w:spacing w:after="0" w:line="240" w:lineRule="auto"/>
      </w:pPr>
      <w:r>
        <w:separator/>
      </w:r>
    </w:p>
  </w:endnote>
  <w:endnote w:type="continuationSeparator" w:id="0">
    <w:p w14:paraId="378CD7BD" w14:textId="77777777" w:rsidR="00D96973" w:rsidRDefault="00D96973" w:rsidP="009C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3E65D" w14:textId="77777777" w:rsidR="00D96973" w:rsidRDefault="00D96973" w:rsidP="009C6E97">
      <w:pPr>
        <w:spacing w:after="0" w:line="240" w:lineRule="auto"/>
      </w:pPr>
      <w:r>
        <w:separator/>
      </w:r>
    </w:p>
  </w:footnote>
  <w:footnote w:type="continuationSeparator" w:id="0">
    <w:p w14:paraId="0DFF68D0" w14:textId="77777777" w:rsidR="00D96973" w:rsidRDefault="00D96973" w:rsidP="009C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15AB4"/>
    <w:multiLevelType w:val="hybridMultilevel"/>
    <w:tmpl w:val="CB3A1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180F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5B52D4"/>
    <w:multiLevelType w:val="multilevel"/>
    <w:tmpl w:val="ACAE26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0D1077"/>
    <w:multiLevelType w:val="hybridMultilevel"/>
    <w:tmpl w:val="A2AE6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17AEC"/>
    <w:multiLevelType w:val="multilevel"/>
    <w:tmpl w:val="FC4EC5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4179B4"/>
    <w:multiLevelType w:val="hybridMultilevel"/>
    <w:tmpl w:val="BB4AA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A4E00"/>
    <w:multiLevelType w:val="hybridMultilevel"/>
    <w:tmpl w:val="5296A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55172"/>
    <w:multiLevelType w:val="multilevel"/>
    <w:tmpl w:val="968C08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F5"/>
    <w:rsid w:val="000071C8"/>
    <w:rsid w:val="00030082"/>
    <w:rsid w:val="00035F4D"/>
    <w:rsid w:val="0003729E"/>
    <w:rsid w:val="00041EAE"/>
    <w:rsid w:val="000542A0"/>
    <w:rsid w:val="00056D0E"/>
    <w:rsid w:val="00074AB6"/>
    <w:rsid w:val="000861FD"/>
    <w:rsid w:val="00086911"/>
    <w:rsid w:val="00095A60"/>
    <w:rsid w:val="00097ADC"/>
    <w:rsid w:val="000A2307"/>
    <w:rsid w:val="000B66F3"/>
    <w:rsid w:val="000C4937"/>
    <w:rsid w:val="000C5AEA"/>
    <w:rsid w:val="000C612C"/>
    <w:rsid w:val="000E1C58"/>
    <w:rsid w:val="000E37DE"/>
    <w:rsid w:val="000F4E0B"/>
    <w:rsid w:val="0010580E"/>
    <w:rsid w:val="001123A6"/>
    <w:rsid w:val="001137E5"/>
    <w:rsid w:val="00122408"/>
    <w:rsid w:val="0012327E"/>
    <w:rsid w:val="00125B12"/>
    <w:rsid w:val="0014160C"/>
    <w:rsid w:val="001469B2"/>
    <w:rsid w:val="001476F2"/>
    <w:rsid w:val="00154FCF"/>
    <w:rsid w:val="001735D1"/>
    <w:rsid w:val="00180922"/>
    <w:rsid w:val="001847AC"/>
    <w:rsid w:val="001957B6"/>
    <w:rsid w:val="001B2D02"/>
    <w:rsid w:val="001C5121"/>
    <w:rsid w:val="001C737C"/>
    <w:rsid w:val="001D1949"/>
    <w:rsid w:val="001D60CB"/>
    <w:rsid w:val="001D6993"/>
    <w:rsid w:val="001D7D2D"/>
    <w:rsid w:val="001E5F07"/>
    <w:rsid w:val="001F2A7E"/>
    <w:rsid w:val="001F3BC1"/>
    <w:rsid w:val="001F3CF8"/>
    <w:rsid w:val="00201431"/>
    <w:rsid w:val="00210FC3"/>
    <w:rsid w:val="00230B50"/>
    <w:rsid w:val="00236A1D"/>
    <w:rsid w:val="002631CD"/>
    <w:rsid w:val="00263F92"/>
    <w:rsid w:val="00283800"/>
    <w:rsid w:val="00291F4E"/>
    <w:rsid w:val="00293FDF"/>
    <w:rsid w:val="002A796E"/>
    <w:rsid w:val="002B2F2D"/>
    <w:rsid w:val="002B6216"/>
    <w:rsid w:val="002D4026"/>
    <w:rsid w:val="002E5811"/>
    <w:rsid w:val="002F1653"/>
    <w:rsid w:val="002F36AC"/>
    <w:rsid w:val="00307394"/>
    <w:rsid w:val="00320B31"/>
    <w:rsid w:val="003210B9"/>
    <w:rsid w:val="00323874"/>
    <w:rsid w:val="00326E7F"/>
    <w:rsid w:val="00343C90"/>
    <w:rsid w:val="00362C9E"/>
    <w:rsid w:val="003759F2"/>
    <w:rsid w:val="003D63B7"/>
    <w:rsid w:val="003E4D3A"/>
    <w:rsid w:val="003E5BE1"/>
    <w:rsid w:val="003E6B30"/>
    <w:rsid w:val="003F04A5"/>
    <w:rsid w:val="003F4570"/>
    <w:rsid w:val="00400C75"/>
    <w:rsid w:val="004011F5"/>
    <w:rsid w:val="004144E0"/>
    <w:rsid w:val="00416435"/>
    <w:rsid w:val="004208D8"/>
    <w:rsid w:val="00424F69"/>
    <w:rsid w:val="00440533"/>
    <w:rsid w:val="00443EF5"/>
    <w:rsid w:val="00446ABD"/>
    <w:rsid w:val="00456A23"/>
    <w:rsid w:val="00463D93"/>
    <w:rsid w:val="00473152"/>
    <w:rsid w:val="00476498"/>
    <w:rsid w:val="00481485"/>
    <w:rsid w:val="004825FA"/>
    <w:rsid w:val="004978EA"/>
    <w:rsid w:val="004C0C74"/>
    <w:rsid w:val="004C6D75"/>
    <w:rsid w:val="004D3C04"/>
    <w:rsid w:val="004D417C"/>
    <w:rsid w:val="004D7255"/>
    <w:rsid w:val="004E4252"/>
    <w:rsid w:val="004F4170"/>
    <w:rsid w:val="0051292D"/>
    <w:rsid w:val="00514C56"/>
    <w:rsid w:val="0051657B"/>
    <w:rsid w:val="00520F59"/>
    <w:rsid w:val="00540E00"/>
    <w:rsid w:val="00547577"/>
    <w:rsid w:val="00572148"/>
    <w:rsid w:val="005742A2"/>
    <w:rsid w:val="005801AE"/>
    <w:rsid w:val="00585348"/>
    <w:rsid w:val="00595400"/>
    <w:rsid w:val="005A39D2"/>
    <w:rsid w:val="005B0FCB"/>
    <w:rsid w:val="005D466A"/>
    <w:rsid w:val="005D7C2B"/>
    <w:rsid w:val="005E0DB3"/>
    <w:rsid w:val="006025AF"/>
    <w:rsid w:val="0062032A"/>
    <w:rsid w:val="006268A4"/>
    <w:rsid w:val="00630128"/>
    <w:rsid w:val="0063645C"/>
    <w:rsid w:val="00641345"/>
    <w:rsid w:val="0065102B"/>
    <w:rsid w:val="00654A4D"/>
    <w:rsid w:val="00661398"/>
    <w:rsid w:val="00681C08"/>
    <w:rsid w:val="00687030"/>
    <w:rsid w:val="00687819"/>
    <w:rsid w:val="0069715A"/>
    <w:rsid w:val="006B537A"/>
    <w:rsid w:val="006D09E7"/>
    <w:rsid w:val="006D3C89"/>
    <w:rsid w:val="006D4E5E"/>
    <w:rsid w:val="006E6261"/>
    <w:rsid w:val="006F5CF2"/>
    <w:rsid w:val="00714717"/>
    <w:rsid w:val="00724E00"/>
    <w:rsid w:val="00726E64"/>
    <w:rsid w:val="00733091"/>
    <w:rsid w:val="00737C61"/>
    <w:rsid w:val="00741C6F"/>
    <w:rsid w:val="00744C2A"/>
    <w:rsid w:val="00756BFA"/>
    <w:rsid w:val="00774FAD"/>
    <w:rsid w:val="00776D6A"/>
    <w:rsid w:val="00782E5D"/>
    <w:rsid w:val="00787A3C"/>
    <w:rsid w:val="007944F5"/>
    <w:rsid w:val="00796A4A"/>
    <w:rsid w:val="007A77F4"/>
    <w:rsid w:val="007C3654"/>
    <w:rsid w:val="007D1949"/>
    <w:rsid w:val="007F01C8"/>
    <w:rsid w:val="007F2E9C"/>
    <w:rsid w:val="008004DE"/>
    <w:rsid w:val="0081405C"/>
    <w:rsid w:val="00837D06"/>
    <w:rsid w:val="00841264"/>
    <w:rsid w:val="0085158A"/>
    <w:rsid w:val="00851802"/>
    <w:rsid w:val="00857833"/>
    <w:rsid w:val="0086691E"/>
    <w:rsid w:val="00890DEB"/>
    <w:rsid w:val="008911CA"/>
    <w:rsid w:val="008A5188"/>
    <w:rsid w:val="008C0C99"/>
    <w:rsid w:val="008C229E"/>
    <w:rsid w:val="008D3ECD"/>
    <w:rsid w:val="008E33A5"/>
    <w:rsid w:val="008F25FA"/>
    <w:rsid w:val="008F5AD4"/>
    <w:rsid w:val="008F6565"/>
    <w:rsid w:val="008F7015"/>
    <w:rsid w:val="00907236"/>
    <w:rsid w:val="00907402"/>
    <w:rsid w:val="009124A2"/>
    <w:rsid w:val="00933AF0"/>
    <w:rsid w:val="009377B5"/>
    <w:rsid w:val="00937C6A"/>
    <w:rsid w:val="0094336E"/>
    <w:rsid w:val="009500A0"/>
    <w:rsid w:val="00961AA3"/>
    <w:rsid w:val="00982AE0"/>
    <w:rsid w:val="0098377D"/>
    <w:rsid w:val="00987641"/>
    <w:rsid w:val="009B1B4E"/>
    <w:rsid w:val="009C6E97"/>
    <w:rsid w:val="009F073C"/>
    <w:rsid w:val="009F0907"/>
    <w:rsid w:val="009F7389"/>
    <w:rsid w:val="00A0537A"/>
    <w:rsid w:val="00A05DE0"/>
    <w:rsid w:val="00A13B01"/>
    <w:rsid w:val="00A24150"/>
    <w:rsid w:val="00A2720B"/>
    <w:rsid w:val="00A34E64"/>
    <w:rsid w:val="00A4026B"/>
    <w:rsid w:val="00A61FD3"/>
    <w:rsid w:val="00A67629"/>
    <w:rsid w:val="00A712EE"/>
    <w:rsid w:val="00A77263"/>
    <w:rsid w:val="00AA622D"/>
    <w:rsid w:val="00AB3DD3"/>
    <w:rsid w:val="00AC45E6"/>
    <w:rsid w:val="00AD527C"/>
    <w:rsid w:val="00AF43A4"/>
    <w:rsid w:val="00B047F6"/>
    <w:rsid w:val="00B20804"/>
    <w:rsid w:val="00B26E04"/>
    <w:rsid w:val="00B370CE"/>
    <w:rsid w:val="00B37288"/>
    <w:rsid w:val="00B54C7D"/>
    <w:rsid w:val="00B55FA6"/>
    <w:rsid w:val="00B56230"/>
    <w:rsid w:val="00B74C57"/>
    <w:rsid w:val="00B804EB"/>
    <w:rsid w:val="00B823BC"/>
    <w:rsid w:val="00B85384"/>
    <w:rsid w:val="00B9362B"/>
    <w:rsid w:val="00BA5810"/>
    <w:rsid w:val="00BB0F4A"/>
    <w:rsid w:val="00BB1C9F"/>
    <w:rsid w:val="00BB6B81"/>
    <w:rsid w:val="00BC1E8A"/>
    <w:rsid w:val="00BD12A5"/>
    <w:rsid w:val="00BE162C"/>
    <w:rsid w:val="00BE304F"/>
    <w:rsid w:val="00BE4087"/>
    <w:rsid w:val="00BE4208"/>
    <w:rsid w:val="00C0070A"/>
    <w:rsid w:val="00C04F5C"/>
    <w:rsid w:val="00C07515"/>
    <w:rsid w:val="00C2218B"/>
    <w:rsid w:val="00C25479"/>
    <w:rsid w:val="00C42B15"/>
    <w:rsid w:val="00C5162A"/>
    <w:rsid w:val="00C52857"/>
    <w:rsid w:val="00C6303E"/>
    <w:rsid w:val="00C77DE7"/>
    <w:rsid w:val="00C81C7E"/>
    <w:rsid w:val="00C85036"/>
    <w:rsid w:val="00C94AC1"/>
    <w:rsid w:val="00C96B34"/>
    <w:rsid w:val="00CA6386"/>
    <w:rsid w:val="00CB255C"/>
    <w:rsid w:val="00CB6E73"/>
    <w:rsid w:val="00CC1810"/>
    <w:rsid w:val="00CD069B"/>
    <w:rsid w:val="00CD44B4"/>
    <w:rsid w:val="00CD55B2"/>
    <w:rsid w:val="00CF1A93"/>
    <w:rsid w:val="00CF6B04"/>
    <w:rsid w:val="00D1707F"/>
    <w:rsid w:val="00D2716D"/>
    <w:rsid w:val="00D5759F"/>
    <w:rsid w:val="00D66035"/>
    <w:rsid w:val="00D80B75"/>
    <w:rsid w:val="00D95C7F"/>
    <w:rsid w:val="00D96973"/>
    <w:rsid w:val="00DA1EB7"/>
    <w:rsid w:val="00DA5D80"/>
    <w:rsid w:val="00DB14E7"/>
    <w:rsid w:val="00DB24EB"/>
    <w:rsid w:val="00DB64B7"/>
    <w:rsid w:val="00DD7285"/>
    <w:rsid w:val="00DE522A"/>
    <w:rsid w:val="00DF0240"/>
    <w:rsid w:val="00E229A2"/>
    <w:rsid w:val="00E27B3E"/>
    <w:rsid w:val="00E35226"/>
    <w:rsid w:val="00E41C0E"/>
    <w:rsid w:val="00E632FB"/>
    <w:rsid w:val="00E63663"/>
    <w:rsid w:val="00E70E8C"/>
    <w:rsid w:val="00E90148"/>
    <w:rsid w:val="00E912CA"/>
    <w:rsid w:val="00EA48C0"/>
    <w:rsid w:val="00EA72F1"/>
    <w:rsid w:val="00EC3406"/>
    <w:rsid w:val="00EC5B9E"/>
    <w:rsid w:val="00EC7011"/>
    <w:rsid w:val="00ED3558"/>
    <w:rsid w:val="00EE236D"/>
    <w:rsid w:val="00EE50C8"/>
    <w:rsid w:val="00EE7EE6"/>
    <w:rsid w:val="00EF601E"/>
    <w:rsid w:val="00EF69AA"/>
    <w:rsid w:val="00F03479"/>
    <w:rsid w:val="00F048A8"/>
    <w:rsid w:val="00F05121"/>
    <w:rsid w:val="00F151E6"/>
    <w:rsid w:val="00F16C12"/>
    <w:rsid w:val="00F20315"/>
    <w:rsid w:val="00F21D51"/>
    <w:rsid w:val="00F26AFC"/>
    <w:rsid w:val="00F26CC7"/>
    <w:rsid w:val="00F306DA"/>
    <w:rsid w:val="00F30CD6"/>
    <w:rsid w:val="00F31ABE"/>
    <w:rsid w:val="00F41D2E"/>
    <w:rsid w:val="00F424AA"/>
    <w:rsid w:val="00F4349E"/>
    <w:rsid w:val="00F4763D"/>
    <w:rsid w:val="00F53F55"/>
    <w:rsid w:val="00F55DA6"/>
    <w:rsid w:val="00F63796"/>
    <w:rsid w:val="00F76096"/>
    <w:rsid w:val="00F94DA3"/>
    <w:rsid w:val="00FA3A79"/>
    <w:rsid w:val="00FA50BB"/>
    <w:rsid w:val="00FB280C"/>
    <w:rsid w:val="00FC6A7A"/>
    <w:rsid w:val="00FD75F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EE39"/>
  <w15:chartTrackingRefBased/>
  <w15:docId w15:val="{651321B4-FCB5-4677-8B29-22987B44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D3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D3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D3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4D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4D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D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D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D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D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B372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4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E4D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E4D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D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D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D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07394"/>
    <w:pPr>
      <w:numPr>
        <w:numId w:val="0"/>
      </w:num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073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73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73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0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54F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401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11F5"/>
  </w:style>
  <w:style w:type="character" w:customStyle="1" w:styleId="PrrafodelistaCar">
    <w:name w:val="Párrafo de lista Car"/>
    <w:basedOn w:val="Fuentedeprrafopredeter"/>
    <w:link w:val="Prrafodelista"/>
    <w:locked/>
    <w:rsid w:val="004C0C74"/>
  </w:style>
  <w:style w:type="paragraph" w:styleId="Piedepgina">
    <w:name w:val="footer"/>
    <w:basedOn w:val="Normal"/>
    <w:link w:val="PiedepginaCar"/>
    <w:uiPriority w:val="99"/>
    <w:unhideWhenUsed/>
    <w:rsid w:val="009C6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0C6AF7-95BC-47FB-8F22-FC20FC9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39</Pages>
  <Words>4309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 la cruz</dc:creator>
  <cp:keywords/>
  <dc:description/>
  <cp:lastModifiedBy>ivan de la cruz</cp:lastModifiedBy>
  <cp:revision>251</cp:revision>
  <dcterms:created xsi:type="dcterms:W3CDTF">2020-05-26T16:16:00Z</dcterms:created>
  <dcterms:modified xsi:type="dcterms:W3CDTF">2020-06-20T03:53:00Z</dcterms:modified>
</cp:coreProperties>
</file>